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1717C" w14:textId="77777777" w:rsidR="00666732" w:rsidRPr="000F632A" w:rsidRDefault="00666732" w:rsidP="00666732">
      <w:pPr>
        <w:spacing w:line="240" w:lineRule="auto"/>
        <w:contextualSpacing/>
        <w:jc w:val="center"/>
      </w:pPr>
      <w:r w:rsidRPr="000F632A">
        <w:rPr>
          <w:szCs w:val="28"/>
        </w:rPr>
        <w:t>МИНИСТЕРСТВО ОБРАЗОВАНИЯ РЕСПУБЛИКИ БЕЛАРУСЬ</w:t>
      </w:r>
    </w:p>
    <w:p w14:paraId="0D8B6376" w14:textId="77777777" w:rsidR="00666732" w:rsidRPr="000F632A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7736F4C" w14:textId="77777777" w:rsidR="00666732" w:rsidRPr="001C2B94" w:rsidRDefault="00666732" w:rsidP="00666732">
      <w:pPr>
        <w:spacing w:line="240" w:lineRule="auto"/>
        <w:contextualSpacing/>
        <w:jc w:val="center"/>
      </w:pPr>
      <w:r w:rsidRPr="001C2B94">
        <w:rPr>
          <w:szCs w:val="28"/>
        </w:rPr>
        <w:t>Учреждение образования</w:t>
      </w:r>
    </w:p>
    <w:p w14:paraId="628190BF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«</w:t>
      </w:r>
      <w:r w:rsidRPr="001C2B94">
        <w:rPr>
          <w:szCs w:val="28"/>
        </w:rPr>
        <w:t xml:space="preserve">Гомельский государственный технический </w:t>
      </w:r>
      <w:r>
        <w:rPr>
          <w:szCs w:val="28"/>
        </w:rPr>
        <w:t>у</w:t>
      </w:r>
      <w:r w:rsidRPr="001C2B94">
        <w:rPr>
          <w:szCs w:val="28"/>
        </w:rPr>
        <w:t xml:space="preserve">ниверситет </w:t>
      </w:r>
    </w:p>
    <w:p w14:paraId="1F9ADCEF" w14:textId="77777777" w:rsidR="00666732" w:rsidRPr="001C2B94" w:rsidRDefault="00666732" w:rsidP="00666732">
      <w:pPr>
        <w:spacing w:line="240" w:lineRule="auto"/>
        <w:contextualSpacing/>
        <w:jc w:val="center"/>
      </w:pPr>
      <w:r>
        <w:rPr>
          <w:szCs w:val="28"/>
        </w:rPr>
        <w:t xml:space="preserve">имени </w:t>
      </w:r>
      <w:proofErr w:type="spellStart"/>
      <w:r>
        <w:rPr>
          <w:szCs w:val="28"/>
        </w:rPr>
        <w:t>П.О.С</w:t>
      </w:r>
      <w:r w:rsidRPr="001C2B94">
        <w:rPr>
          <w:szCs w:val="28"/>
        </w:rPr>
        <w:t>ухого</w:t>
      </w:r>
      <w:proofErr w:type="spellEnd"/>
      <w:r>
        <w:rPr>
          <w:szCs w:val="28"/>
        </w:rPr>
        <w:t>»</w:t>
      </w:r>
    </w:p>
    <w:p w14:paraId="131A85BC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B8926A7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14:paraId="579CDF0F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8262F2C" w14:textId="77777777" w:rsidR="00666732" w:rsidRDefault="00666732" w:rsidP="00666732">
      <w:pPr>
        <w:spacing w:line="240" w:lineRule="auto"/>
        <w:contextualSpacing/>
        <w:jc w:val="center"/>
      </w:pPr>
      <w:r w:rsidRPr="006B370B">
        <w:rPr>
          <w:szCs w:val="28"/>
        </w:rPr>
        <w:t>Кафедра «Информационные технологии»</w:t>
      </w:r>
    </w:p>
    <w:p w14:paraId="2BEC73F7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2929A16D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D228C25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71672E19" w14:textId="0571D938" w:rsidR="00666732" w:rsidRPr="00E81D87" w:rsidRDefault="00666732" w:rsidP="00666732">
      <w:pPr>
        <w:spacing w:line="240" w:lineRule="auto"/>
        <w:contextualSpacing/>
        <w:jc w:val="center"/>
        <w:rPr>
          <w:b/>
          <w:szCs w:val="28"/>
        </w:rPr>
      </w:pPr>
      <w:r w:rsidRPr="00E81D87">
        <w:rPr>
          <w:b/>
          <w:szCs w:val="28"/>
        </w:rPr>
        <w:t>ЛАБОРАТОРНАЯ РАБОТА №</w:t>
      </w:r>
      <w:r>
        <w:rPr>
          <w:b/>
          <w:szCs w:val="28"/>
        </w:rPr>
        <w:t>1</w:t>
      </w:r>
    </w:p>
    <w:p w14:paraId="1E6059F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167128B" w14:textId="69242190" w:rsidR="00666732" w:rsidRPr="00A8712B" w:rsidRDefault="00666732" w:rsidP="00A8712B">
      <w:pPr>
        <w:jc w:val="center"/>
      </w:pPr>
      <w:r w:rsidRPr="00A8712B">
        <w:t>по дисциплине: «</w:t>
      </w:r>
      <w:r w:rsidR="00A8712B" w:rsidRPr="00A8712B">
        <w:t>Введение в кластерный анализ и класс</w:t>
      </w:r>
      <w:r w:rsidR="00A8712B" w:rsidRPr="00A8712B">
        <w:t>и</w:t>
      </w:r>
      <w:r w:rsidR="00A8712B" w:rsidRPr="00A8712B">
        <w:t>фикацию</w:t>
      </w:r>
      <w:r w:rsidRPr="00A8712B">
        <w:t>»</w:t>
      </w:r>
    </w:p>
    <w:p w14:paraId="1A3F4DD8" w14:textId="73AB02E3" w:rsidR="00666732" w:rsidRPr="00666732" w:rsidRDefault="00666732" w:rsidP="00666732">
      <w:pPr>
        <w:jc w:val="center"/>
      </w:pPr>
      <w:r w:rsidRPr="009901F2">
        <w:rPr>
          <w:rFonts w:cs="Times New Roman"/>
          <w:szCs w:val="28"/>
        </w:rPr>
        <w:t xml:space="preserve">на тему: </w:t>
      </w:r>
      <w:r w:rsidRPr="00B63F02">
        <w:rPr>
          <w:rFonts w:cs="Times New Roman"/>
          <w:b/>
          <w:szCs w:val="28"/>
        </w:rPr>
        <w:t>«</w:t>
      </w:r>
      <w:r w:rsidRPr="00666732">
        <w:rPr>
          <w:iCs/>
          <w:szCs w:val="28"/>
        </w:rPr>
        <w:t>Создание реляционной базы данных и ее таблиц посредством специализиров</w:t>
      </w:r>
      <w:r>
        <w:rPr>
          <w:iCs/>
          <w:szCs w:val="28"/>
        </w:rPr>
        <w:t>анного программного обеспечения</w:t>
      </w:r>
      <w:r w:rsidRPr="00B63F02">
        <w:rPr>
          <w:rFonts w:cs="Times New Roman"/>
          <w:b/>
          <w:szCs w:val="28"/>
        </w:rPr>
        <w:t>»</w:t>
      </w:r>
    </w:p>
    <w:p w14:paraId="099A07F3" w14:textId="77777777" w:rsidR="00666732" w:rsidRPr="00404A46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752FBCC2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43694341" w14:textId="77777777" w:rsidR="00666732" w:rsidRDefault="00666732" w:rsidP="00666732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3845FA4B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F9FD56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1C9C4AD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48B03FB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247393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5729B8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48C47A2E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901A24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747B258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919696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504AD04F" w14:textId="77777777" w:rsidR="00666732" w:rsidRPr="000814C6" w:rsidRDefault="00666732" w:rsidP="00666732">
      <w:pPr>
        <w:spacing w:line="240" w:lineRule="auto"/>
        <w:contextualSpacing/>
        <w:rPr>
          <w:szCs w:val="28"/>
        </w:rPr>
      </w:pPr>
    </w:p>
    <w:p w14:paraId="61263C0A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2DA4791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5AF849C9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02338222" w14:textId="77777777" w:rsidR="00666732" w:rsidRPr="008D2D4C" w:rsidRDefault="00666732" w:rsidP="00666732">
      <w:pPr>
        <w:spacing w:line="240" w:lineRule="auto"/>
        <w:contextualSpacing/>
        <w:rPr>
          <w:szCs w:val="28"/>
        </w:rPr>
      </w:pPr>
    </w:p>
    <w:p w14:paraId="0D140B3A" w14:textId="10183564" w:rsidR="00666732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Выполнил: студент гр. ИТИ-22</w:t>
      </w:r>
    </w:p>
    <w:p w14:paraId="54FF5E61" w14:textId="131250B1" w:rsidR="00666732" w:rsidRPr="00380649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Василенко Р.В.</w:t>
      </w:r>
    </w:p>
    <w:p w14:paraId="63D48372" w14:textId="41E9071A" w:rsidR="00666732" w:rsidRPr="005578F9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Принял:</w:t>
      </w:r>
      <w:r w:rsidRPr="00AC108E">
        <w:rPr>
          <w:szCs w:val="28"/>
        </w:rPr>
        <w:t xml:space="preserve"> </w:t>
      </w:r>
      <w:r w:rsidR="00145269">
        <w:rPr>
          <w:szCs w:val="28"/>
        </w:rPr>
        <w:t xml:space="preserve">ассистент </w:t>
      </w:r>
    </w:p>
    <w:p w14:paraId="6E690A96" w14:textId="6E7785E8" w:rsidR="00666732" w:rsidRDefault="00A8712B" w:rsidP="00A8712B">
      <w:pPr>
        <w:spacing w:line="240" w:lineRule="auto"/>
        <w:ind w:firstLine="5812"/>
        <w:contextualSpacing/>
        <w:rPr>
          <w:szCs w:val="28"/>
        </w:rPr>
      </w:pPr>
      <w:r w:rsidRPr="00A8712B">
        <w:rPr>
          <w:szCs w:val="28"/>
        </w:rPr>
        <w:t>Карась О. В.</w:t>
      </w:r>
    </w:p>
    <w:p w14:paraId="4EC8180C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D4F726D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BE5B949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A590C44" w14:textId="77777777" w:rsidR="00A8712B" w:rsidRPr="00A8712B" w:rsidRDefault="00A8712B" w:rsidP="00A8712B">
      <w:pPr>
        <w:pStyle w:val="a0"/>
      </w:pPr>
    </w:p>
    <w:p w14:paraId="673FC4CC" w14:textId="77777777" w:rsidR="00666732" w:rsidRDefault="00666732" w:rsidP="006667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мель 2024</w:t>
      </w:r>
    </w:p>
    <w:p w14:paraId="5187F145" w14:textId="3DA31F0F" w:rsidR="00666732" w:rsidRDefault="006F70EA" w:rsidP="0066673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br w:type="page"/>
      </w:r>
      <w:r w:rsidRPr="00666732">
        <w:rPr>
          <w:b/>
          <w:bCs/>
          <w:sz w:val="28"/>
          <w:szCs w:val="28"/>
        </w:rPr>
        <w:lastRenderedPageBreak/>
        <w:t>Цель работы:</w:t>
      </w:r>
      <w:r w:rsidRPr="00666732">
        <w:rPr>
          <w:sz w:val="28"/>
          <w:szCs w:val="28"/>
        </w:rPr>
        <w:t xml:space="preserve"> </w:t>
      </w:r>
      <w:r w:rsidR="00A8712B">
        <w:rPr>
          <w:bCs/>
          <w:color w:val="auto"/>
          <w:sz w:val="28"/>
          <w:szCs w:val="28"/>
        </w:rPr>
        <w:t>изучить основы ПО для изучения, анализа и работы с данными. Выполнить задание согласно варианту.</w:t>
      </w:r>
    </w:p>
    <w:p w14:paraId="23C237EE" w14:textId="77777777" w:rsidR="00145269" w:rsidRDefault="00145269" w:rsidP="0066673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1658A236" w14:textId="77777777" w:rsidR="00145269" w:rsidRPr="00145269" w:rsidRDefault="00145269" w:rsidP="00145269">
      <w:pPr>
        <w:pStyle w:val="Default"/>
        <w:ind w:firstLine="709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Ход выполнения работы:</w:t>
      </w:r>
    </w:p>
    <w:p w14:paraId="6153AFA8" w14:textId="4F08AB51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 xml:space="preserve">1. Загрузить исходные данные </w:t>
      </w:r>
      <w:proofErr w:type="gramStart"/>
      <w:r w:rsidRPr="00145269">
        <w:rPr>
          <w:iCs/>
          <w:color w:val="auto"/>
          <w:sz w:val="28"/>
          <w:szCs w:val="28"/>
        </w:rPr>
        <w:t>согла</w:t>
      </w:r>
      <w:r>
        <w:rPr>
          <w:iCs/>
          <w:color w:val="auto"/>
          <w:sz w:val="28"/>
          <w:szCs w:val="28"/>
        </w:rPr>
        <w:t>сно варианта</w:t>
      </w:r>
      <w:proofErr w:type="gramEnd"/>
      <w:r>
        <w:rPr>
          <w:iCs/>
          <w:color w:val="auto"/>
          <w:sz w:val="28"/>
          <w:szCs w:val="28"/>
        </w:rPr>
        <w:t xml:space="preserve"> (таблица 1) из </w:t>
      </w:r>
      <w:proofErr w:type="spellStart"/>
      <w:r>
        <w:rPr>
          <w:iCs/>
          <w:color w:val="auto"/>
          <w:sz w:val="28"/>
          <w:szCs w:val="28"/>
        </w:rPr>
        <w:t>csv</w:t>
      </w:r>
      <w:proofErr w:type="spellEnd"/>
      <w:r>
        <w:rPr>
          <w:iCs/>
          <w:color w:val="auto"/>
          <w:sz w:val="28"/>
          <w:szCs w:val="28"/>
        </w:rPr>
        <w:t xml:space="preserve"> </w:t>
      </w:r>
      <w:r w:rsidRPr="00145269">
        <w:rPr>
          <w:iCs/>
          <w:color w:val="auto"/>
          <w:sz w:val="28"/>
          <w:szCs w:val="28"/>
        </w:rPr>
        <w:t>файлов</w:t>
      </w:r>
    </w:p>
    <w:p w14:paraId="6286A927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 xml:space="preserve">2. На основании считанных данных сформировать </w:t>
      </w:r>
      <w:proofErr w:type="spellStart"/>
      <w:r w:rsidRPr="00145269">
        <w:rPr>
          <w:iCs/>
          <w:color w:val="auto"/>
          <w:sz w:val="28"/>
          <w:szCs w:val="28"/>
        </w:rPr>
        <w:t>DataFrame</w:t>
      </w:r>
      <w:proofErr w:type="spellEnd"/>
    </w:p>
    <w:p w14:paraId="6314374D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3. Провести анализ на полноту данных</w:t>
      </w:r>
    </w:p>
    <w:p w14:paraId="199A61A9" w14:textId="335FF250" w:rsidR="00145269" w:rsidRPr="00145269" w:rsidRDefault="00145269" w:rsidP="00145269">
      <w:pPr>
        <w:pStyle w:val="Default"/>
        <w:tabs>
          <w:tab w:val="left" w:pos="851"/>
          <w:tab w:val="left" w:pos="993"/>
        </w:tabs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4. </w:t>
      </w:r>
      <w:r w:rsidRPr="00145269">
        <w:rPr>
          <w:iCs/>
          <w:color w:val="auto"/>
          <w:sz w:val="28"/>
          <w:szCs w:val="28"/>
        </w:rPr>
        <w:t>Построить гистограммы и графики п</w:t>
      </w:r>
      <w:r>
        <w:rPr>
          <w:iCs/>
          <w:color w:val="auto"/>
          <w:sz w:val="28"/>
          <w:szCs w:val="28"/>
        </w:rPr>
        <w:t>лотности распределения по каждо</w:t>
      </w:r>
      <w:r w:rsidRPr="00145269">
        <w:rPr>
          <w:iCs/>
          <w:color w:val="auto"/>
          <w:sz w:val="28"/>
          <w:szCs w:val="28"/>
        </w:rPr>
        <w:t>му признаку в исходных данных, при</w:t>
      </w:r>
      <w:r w:rsidRPr="00145269">
        <w:rPr>
          <w:b/>
          <w:iCs/>
          <w:color w:val="auto"/>
          <w:sz w:val="28"/>
          <w:szCs w:val="28"/>
        </w:rPr>
        <w:t xml:space="preserve"> </w:t>
      </w:r>
      <w:r w:rsidRPr="00145269">
        <w:rPr>
          <w:iCs/>
          <w:color w:val="auto"/>
          <w:sz w:val="28"/>
          <w:szCs w:val="28"/>
        </w:rPr>
        <w:t xml:space="preserve">этом уметь изменять цвета, тип </w:t>
      </w:r>
    </w:p>
    <w:p w14:paraId="52A15E52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графика и строить графики на одном поле.</w:t>
      </w:r>
    </w:p>
    <w:p w14:paraId="13AC4609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 xml:space="preserve">5. Согласно заданию, выбрать несколько параметров и построить для них </w:t>
      </w:r>
    </w:p>
    <w:p w14:paraId="53077D5E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распределения на одном графике</w:t>
      </w:r>
    </w:p>
    <w:p w14:paraId="61615E88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6. Вычислить математическое ожидание и дисперсию</w:t>
      </w:r>
    </w:p>
    <w:p w14:paraId="6F746A02" w14:textId="290F6CBD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 xml:space="preserve">7. </w:t>
      </w:r>
      <w:r w:rsidRPr="00145269">
        <w:rPr>
          <w:iCs/>
          <w:color w:val="auto"/>
          <w:sz w:val="28"/>
          <w:szCs w:val="28"/>
        </w:rPr>
        <w:t>Основываясь на решаемой задаче, ви</w:t>
      </w:r>
      <w:r>
        <w:rPr>
          <w:iCs/>
          <w:color w:val="auto"/>
          <w:sz w:val="28"/>
          <w:szCs w:val="28"/>
        </w:rPr>
        <w:t>зуализировать совместное распре</w:t>
      </w:r>
      <w:r w:rsidRPr="00145269">
        <w:rPr>
          <w:iCs/>
          <w:color w:val="auto"/>
          <w:sz w:val="28"/>
          <w:szCs w:val="28"/>
        </w:rPr>
        <w:t>деление отдельных признаков нескольких переменных</w:t>
      </w:r>
    </w:p>
    <w:p w14:paraId="0C3CE16E" w14:textId="32EEB186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8. Выполнить агрегирование данных п</w:t>
      </w:r>
      <w:r>
        <w:rPr>
          <w:iCs/>
          <w:color w:val="auto"/>
          <w:sz w:val="28"/>
          <w:szCs w:val="28"/>
        </w:rPr>
        <w:t xml:space="preserve">о каждому из признаков (или по </w:t>
      </w:r>
      <w:r w:rsidRPr="00145269">
        <w:rPr>
          <w:iCs/>
          <w:color w:val="auto"/>
          <w:sz w:val="28"/>
          <w:szCs w:val="28"/>
        </w:rPr>
        <w:t>значению поля, например, по месяцу и</w:t>
      </w:r>
      <w:r>
        <w:rPr>
          <w:iCs/>
          <w:color w:val="auto"/>
          <w:sz w:val="28"/>
          <w:szCs w:val="28"/>
        </w:rPr>
        <w:t>ли году при анализе акций) и ви</w:t>
      </w:r>
      <w:r w:rsidRPr="00145269">
        <w:rPr>
          <w:iCs/>
          <w:color w:val="auto"/>
          <w:sz w:val="28"/>
          <w:szCs w:val="28"/>
        </w:rPr>
        <w:t>зуализировать с использованием различны</w:t>
      </w:r>
      <w:r>
        <w:rPr>
          <w:iCs/>
          <w:color w:val="auto"/>
          <w:sz w:val="28"/>
          <w:szCs w:val="28"/>
        </w:rPr>
        <w:t>х функций (</w:t>
      </w:r>
      <w:proofErr w:type="spellStart"/>
      <w:r>
        <w:rPr>
          <w:iCs/>
          <w:color w:val="auto"/>
          <w:sz w:val="28"/>
          <w:szCs w:val="28"/>
        </w:rPr>
        <w:t>barplot</w:t>
      </w:r>
      <w:proofErr w:type="spellEnd"/>
      <w:r>
        <w:rPr>
          <w:iCs/>
          <w:color w:val="auto"/>
          <w:sz w:val="28"/>
          <w:szCs w:val="28"/>
        </w:rPr>
        <w:t xml:space="preserve">, </w:t>
      </w:r>
      <w:proofErr w:type="spellStart"/>
      <w:r>
        <w:rPr>
          <w:iCs/>
          <w:color w:val="auto"/>
          <w:sz w:val="28"/>
          <w:szCs w:val="28"/>
        </w:rPr>
        <w:t>countplot</w:t>
      </w:r>
      <w:proofErr w:type="spellEnd"/>
      <w:r>
        <w:rPr>
          <w:iCs/>
          <w:color w:val="auto"/>
          <w:sz w:val="28"/>
          <w:szCs w:val="28"/>
        </w:rPr>
        <w:t xml:space="preserve">, </w:t>
      </w:r>
      <w:proofErr w:type="spellStart"/>
      <w:r w:rsidRPr="00145269">
        <w:rPr>
          <w:iCs/>
          <w:color w:val="auto"/>
          <w:sz w:val="28"/>
          <w:szCs w:val="28"/>
        </w:rPr>
        <w:t>boxplot</w:t>
      </w:r>
      <w:proofErr w:type="spellEnd"/>
      <w:r w:rsidRPr="00145269">
        <w:rPr>
          <w:iCs/>
          <w:color w:val="auto"/>
          <w:sz w:val="28"/>
          <w:szCs w:val="28"/>
        </w:rPr>
        <w:t xml:space="preserve">, </w:t>
      </w:r>
      <w:proofErr w:type="spellStart"/>
      <w:r w:rsidRPr="00145269">
        <w:rPr>
          <w:iCs/>
          <w:color w:val="auto"/>
          <w:sz w:val="28"/>
          <w:szCs w:val="28"/>
        </w:rPr>
        <w:t>violinplot</w:t>
      </w:r>
      <w:proofErr w:type="spellEnd"/>
      <w:r w:rsidRPr="00145269">
        <w:rPr>
          <w:iCs/>
          <w:color w:val="auto"/>
          <w:sz w:val="28"/>
          <w:szCs w:val="28"/>
        </w:rPr>
        <w:t xml:space="preserve">, </w:t>
      </w:r>
      <w:proofErr w:type="spellStart"/>
      <w:r w:rsidRPr="00145269">
        <w:rPr>
          <w:iCs/>
          <w:color w:val="auto"/>
          <w:sz w:val="28"/>
          <w:szCs w:val="28"/>
        </w:rPr>
        <w:t>stripplot</w:t>
      </w:r>
      <w:proofErr w:type="spellEnd"/>
      <w:r w:rsidRPr="00145269">
        <w:rPr>
          <w:iCs/>
          <w:color w:val="auto"/>
          <w:sz w:val="28"/>
          <w:szCs w:val="28"/>
        </w:rPr>
        <w:t xml:space="preserve">, </w:t>
      </w:r>
      <w:proofErr w:type="spellStart"/>
      <w:r w:rsidRPr="00145269">
        <w:rPr>
          <w:iCs/>
          <w:color w:val="auto"/>
          <w:sz w:val="28"/>
          <w:szCs w:val="28"/>
        </w:rPr>
        <w:t>swarmplot</w:t>
      </w:r>
      <w:proofErr w:type="spellEnd"/>
      <w:r w:rsidRPr="00145269">
        <w:rPr>
          <w:iCs/>
          <w:color w:val="auto"/>
          <w:sz w:val="28"/>
          <w:szCs w:val="28"/>
        </w:rPr>
        <w:t xml:space="preserve"> и др.), при этом уметь пояснить, </w:t>
      </w:r>
    </w:p>
    <w:p w14:paraId="16A0E459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 xml:space="preserve">что изображено на графиках </w:t>
      </w:r>
    </w:p>
    <w:p w14:paraId="3564E454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 xml:space="preserve">9. Построить матрицу диаграмм рассеивания, тепловую карту и матрицу </w:t>
      </w:r>
    </w:p>
    <w:p w14:paraId="7A98349E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корреляции (</w:t>
      </w:r>
      <w:proofErr w:type="spellStart"/>
      <w:r w:rsidRPr="00145269">
        <w:rPr>
          <w:iCs/>
          <w:color w:val="auto"/>
          <w:sz w:val="28"/>
          <w:szCs w:val="28"/>
        </w:rPr>
        <w:t>scatterplotmatrix</w:t>
      </w:r>
      <w:proofErr w:type="spellEnd"/>
      <w:r w:rsidRPr="00145269">
        <w:rPr>
          <w:iCs/>
          <w:color w:val="auto"/>
          <w:sz w:val="28"/>
          <w:szCs w:val="28"/>
        </w:rPr>
        <w:t xml:space="preserve">, </w:t>
      </w:r>
      <w:proofErr w:type="spellStart"/>
      <w:r w:rsidRPr="00145269">
        <w:rPr>
          <w:iCs/>
          <w:color w:val="auto"/>
          <w:sz w:val="28"/>
          <w:szCs w:val="28"/>
        </w:rPr>
        <w:t>heatmap</w:t>
      </w:r>
      <w:proofErr w:type="spellEnd"/>
      <w:r w:rsidRPr="00145269">
        <w:rPr>
          <w:iCs/>
          <w:color w:val="auto"/>
          <w:sz w:val="28"/>
          <w:szCs w:val="28"/>
        </w:rPr>
        <w:t xml:space="preserve">, </w:t>
      </w:r>
      <w:proofErr w:type="spellStart"/>
      <w:r w:rsidRPr="00145269">
        <w:rPr>
          <w:iCs/>
          <w:color w:val="auto"/>
          <w:sz w:val="28"/>
          <w:szCs w:val="28"/>
        </w:rPr>
        <w:t>plotcorr</w:t>
      </w:r>
      <w:proofErr w:type="spellEnd"/>
      <w:r w:rsidRPr="00145269">
        <w:rPr>
          <w:iCs/>
          <w:color w:val="auto"/>
          <w:sz w:val="28"/>
          <w:szCs w:val="28"/>
        </w:rPr>
        <w:t>)</w:t>
      </w:r>
    </w:p>
    <w:p w14:paraId="3C2783E4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10.Провести анализ на основе построенных графиков</w:t>
      </w:r>
    </w:p>
    <w:p w14:paraId="52FB8A48" w14:textId="77777777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11.</w:t>
      </w:r>
      <w:proofErr w:type="gramStart"/>
      <w:r w:rsidRPr="00145269">
        <w:rPr>
          <w:iCs/>
          <w:color w:val="auto"/>
          <w:sz w:val="28"/>
          <w:szCs w:val="28"/>
        </w:rPr>
        <w:t>Согласно</w:t>
      </w:r>
      <w:proofErr w:type="gramEnd"/>
      <w:r w:rsidRPr="00145269">
        <w:rPr>
          <w:iCs/>
          <w:color w:val="auto"/>
          <w:sz w:val="28"/>
          <w:szCs w:val="28"/>
        </w:rPr>
        <w:t xml:space="preserve"> индивидуального задания, построить уравнение регрессии </w:t>
      </w:r>
    </w:p>
    <w:p w14:paraId="16F4DECD" w14:textId="006C22D0" w:rsidR="00145269" w:rsidRP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(</w:t>
      </w:r>
      <w:proofErr w:type="gramStart"/>
      <w:r w:rsidRPr="00145269">
        <w:rPr>
          <w:iCs/>
          <w:color w:val="auto"/>
          <w:sz w:val="28"/>
          <w:szCs w:val="28"/>
        </w:rPr>
        <w:t>линейное</w:t>
      </w:r>
      <w:proofErr w:type="gramEnd"/>
      <w:r w:rsidRPr="00145269">
        <w:rPr>
          <w:iCs/>
          <w:color w:val="auto"/>
          <w:sz w:val="28"/>
          <w:szCs w:val="28"/>
        </w:rPr>
        <w:t>, полиномиальное, логисти</w:t>
      </w:r>
      <w:r>
        <w:rPr>
          <w:iCs/>
          <w:color w:val="auto"/>
          <w:sz w:val="28"/>
          <w:szCs w:val="28"/>
        </w:rPr>
        <w:t>ческая, пробит-модель, «эластич</w:t>
      </w:r>
      <w:r w:rsidRPr="00145269">
        <w:rPr>
          <w:iCs/>
          <w:color w:val="auto"/>
          <w:sz w:val="28"/>
          <w:szCs w:val="28"/>
        </w:rPr>
        <w:t>ная сеть»)</w:t>
      </w:r>
    </w:p>
    <w:p w14:paraId="6CE863E0" w14:textId="6C7D04B2" w:rsidR="00145269" w:rsidRDefault="00145269" w:rsidP="001452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45269">
        <w:rPr>
          <w:iCs/>
          <w:color w:val="auto"/>
          <w:sz w:val="28"/>
          <w:szCs w:val="28"/>
        </w:rPr>
        <w:t>12.Решить задачу, согласно вариант</w:t>
      </w:r>
      <w:r>
        <w:rPr>
          <w:iCs/>
          <w:color w:val="auto"/>
          <w:sz w:val="28"/>
          <w:szCs w:val="28"/>
        </w:rPr>
        <w:t>у</w:t>
      </w:r>
      <w:r w:rsidRPr="00145269">
        <w:rPr>
          <w:iCs/>
          <w:color w:val="auto"/>
          <w:sz w:val="28"/>
          <w:szCs w:val="28"/>
        </w:rPr>
        <w:t xml:space="preserve"> задания</w:t>
      </w:r>
    </w:p>
    <w:p w14:paraId="673F638E" w14:textId="77777777" w:rsidR="00666732" w:rsidRDefault="00666732" w:rsidP="00666732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14:paraId="2AD03F46" w14:textId="1A1F9AF6" w:rsidR="00666732" w:rsidRPr="00666732" w:rsidRDefault="00666732" w:rsidP="00666732">
      <w:pPr>
        <w:pStyle w:val="af1"/>
        <w:tabs>
          <w:tab w:val="left" w:pos="360"/>
        </w:tabs>
        <w:suppressAutoHyphens/>
        <w:spacing w:after="0" w:line="240" w:lineRule="auto"/>
        <w:ind w:left="0"/>
        <w:rPr>
          <w:szCs w:val="28"/>
        </w:rPr>
      </w:pPr>
      <w:r w:rsidRPr="00666732">
        <w:rPr>
          <w:iCs/>
          <w:szCs w:val="28"/>
        </w:rPr>
        <w:t xml:space="preserve">Вариант 2 - </w:t>
      </w:r>
      <w:r w:rsidR="00A8712B" w:rsidRPr="00A8712B">
        <w:t>Найти месяц, в котором наблюдался наибольший рост курса акций на конец месяца по сравнению с началом месяца. Восстановить значения в пропущенные дни за январь месяц 2017 года</w:t>
      </w:r>
    </w:p>
    <w:p w14:paraId="69338C24" w14:textId="77777777" w:rsidR="00626778" w:rsidRDefault="00626778" w:rsidP="00626778">
      <w:pPr>
        <w:pStyle w:val="a0"/>
      </w:pPr>
    </w:p>
    <w:p w14:paraId="12F54AB3" w14:textId="77777777" w:rsidR="00666732" w:rsidRDefault="00666732" w:rsidP="00666732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 и результаты выполнения</w:t>
      </w:r>
    </w:p>
    <w:p w14:paraId="0B9AC214" w14:textId="77777777" w:rsidR="0075269F" w:rsidRDefault="0075269F" w:rsidP="00626778">
      <w:pPr>
        <w:pStyle w:val="a0"/>
      </w:pPr>
    </w:p>
    <w:p w14:paraId="34F30D52" w14:textId="182B7718" w:rsidR="00A8712B" w:rsidRPr="00A8712B" w:rsidRDefault="00A8712B" w:rsidP="00A8712B">
      <w:pPr>
        <w:pStyle w:val="a0"/>
        <w:ind w:firstLine="709"/>
      </w:pPr>
      <w:r>
        <w:t>Чтение данных из .</w:t>
      </w:r>
      <w:r>
        <w:rPr>
          <w:lang w:val="en-US"/>
        </w:rPr>
        <w:t>csv</w:t>
      </w:r>
      <w:r w:rsidRPr="00A8712B">
        <w:t xml:space="preserve"> </w:t>
      </w:r>
      <w:r>
        <w:t xml:space="preserve">файла происходит с помощью библиотеки </w:t>
      </w:r>
      <w:r>
        <w:rPr>
          <w:lang w:val="en-US"/>
        </w:rPr>
        <w:t>pandas</w:t>
      </w:r>
      <w:r>
        <w:t>, к</w:t>
      </w:r>
      <w:r>
        <w:t>о</w:t>
      </w:r>
      <w:r>
        <w:t xml:space="preserve">манды </w:t>
      </w:r>
      <w:r w:rsidRPr="00A8712B">
        <w:t>.</w:t>
      </w:r>
      <w:r>
        <w:rPr>
          <w:lang w:val="en-US"/>
        </w:rPr>
        <w:t>read</w:t>
      </w:r>
      <w:r w:rsidRPr="00A8712B">
        <w:t>_</w:t>
      </w:r>
      <w:r>
        <w:rPr>
          <w:lang w:val="en-US"/>
        </w:rPr>
        <w:t>csv</w:t>
      </w:r>
      <w:r w:rsidRPr="00A8712B">
        <w:t>()</w:t>
      </w:r>
      <w:r>
        <w:t xml:space="preserve">. На рисунке 1 изображен результат чтения </w:t>
      </w:r>
      <w:r>
        <w:rPr>
          <w:lang w:val="en-US"/>
        </w:rPr>
        <w:t xml:space="preserve">csv </w:t>
      </w:r>
      <w:r>
        <w:t>файла.</w:t>
      </w:r>
    </w:p>
    <w:p w14:paraId="6B52DB80" w14:textId="77777777" w:rsidR="00A8712B" w:rsidRDefault="00A8712B" w:rsidP="00626778">
      <w:pPr>
        <w:pStyle w:val="a0"/>
      </w:pPr>
      <w:bookmarkStart w:id="0" w:name="_GoBack"/>
      <w:bookmarkEnd w:id="0"/>
    </w:p>
    <w:p w14:paraId="73A14599" w14:textId="646F17E6" w:rsidR="00785E5D" w:rsidRDefault="00A8712B" w:rsidP="00785E5D">
      <w:pPr>
        <w:spacing w:line="240" w:lineRule="auto"/>
        <w:ind w:firstLine="0"/>
        <w:contextualSpacing/>
        <w:jc w:val="center"/>
        <w:rPr>
          <w:i/>
        </w:rPr>
      </w:pPr>
      <w:r w:rsidRPr="00A8712B">
        <w:rPr>
          <w:i/>
        </w:rPr>
        <w:lastRenderedPageBreak/>
        <w:drawing>
          <wp:inline distT="0" distB="0" distL="0" distR="0" wp14:anchorId="14F4B59D" wp14:editId="0D41EB78">
            <wp:extent cx="6120130" cy="5107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95BB" w14:textId="77777777" w:rsidR="00A8712B" w:rsidRDefault="00A8712B" w:rsidP="00A8712B">
      <w:pPr>
        <w:pStyle w:val="a0"/>
      </w:pPr>
    </w:p>
    <w:p w14:paraId="377101BF" w14:textId="2050FC52" w:rsidR="00A8712B" w:rsidRDefault="00A8712B" w:rsidP="00A8712B">
      <w:pPr>
        <w:pStyle w:val="a0"/>
        <w:jc w:val="center"/>
      </w:pPr>
      <w:r>
        <w:t>Рисунок 1 – Результат выполнения задания.</w:t>
      </w:r>
    </w:p>
    <w:p w14:paraId="2E3E1FA6" w14:textId="77777777" w:rsidR="00A8712B" w:rsidRDefault="00A8712B" w:rsidP="00A8712B">
      <w:pPr>
        <w:pStyle w:val="a0"/>
        <w:jc w:val="center"/>
      </w:pPr>
    </w:p>
    <w:p w14:paraId="2AC1DD31" w14:textId="6B911853" w:rsidR="00A8712B" w:rsidRDefault="00A8712B" w:rsidP="00A8712B">
      <w:pPr>
        <w:pStyle w:val="a0"/>
        <w:ind w:firstLine="709"/>
      </w:pPr>
      <w:r>
        <w:t>Проверка на полноту данных происходит с помощью метода .</w:t>
      </w:r>
      <w:r>
        <w:rPr>
          <w:lang w:val="en-US"/>
        </w:rPr>
        <w:t>info</w:t>
      </w:r>
      <w:r w:rsidRPr="00A8712B">
        <w:t>()</w:t>
      </w:r>
      <w:r>
        <w:t>, в к</w:t>
      </w:r>
      <w:r>
        <w:t>о</w:t>
      </w:r>
      <w:r>
        <w:t xml:space="preserve">тором мы можем проверить, есть ли в столбцах нулевые ячейки. </w:t>
      </w:r>
    </w:p>
    <w:p w14:paraId="385F1BD8" w14:textId="7B0457A4" w:rsidR="00A8712B" w:rsidRPr="00A8712B" w:rsidRDefault="00A8712B" w:rsidP="00A8712B">
      <w:pPr>
        <w:pStyle w:val="a0"/>
        <w:ind w:firstLine="709"/>
      </w:pPr>
      <w:r>
        <w:t xml:space="preserve">С помощью </w:t>
      </w:r>
      <w:r w:rsidRPr="00AC52AB">
        <w:t>.</w:t>
      </w:r>
      <w:r>
        <w:rPr>
          <w:lang w:val="en-US"/>
        </w:rPr>
        <w:t>mean</w:t>
      </w:r>
      <w:r>
        <w:t>()</w:t>
      </w:r>
      <w:r w:rsidRPr="00AC52AB">
        <w:t xml:space="preserve"> </w:t>
      </w:r>
      <w:r>
        <w:t xml:space="preserve">и </w:t>
      </w:r>
      <w:r w:rsidRPr="00AC52AB">
        <w:t>.</w:t>
      </w:r>
      <w:proofErr w:type="spellStart"/>
      <w:r>
        <w:rPr>
          <w:lang w:val="en-US"/>
        </w:rPr>
        <w:t>var</w:t>
      </w:r>
      <w:proofErr w:type="spellEnd"/>
      <w:r>
        <w:t xml:space="preserve">() можно найти </w:t>
      </w:r>
      <w:r w:rsidR="00AC52AB">
        <w:t>среднее значение и дисперсию выбранных данных. На рисунке 2 продемонстрированно выполнение описа</w:t>
      </w:r>
      <w:r w:rsidR="00AC52AB">
        <w:t>н</w:t>
      </w:r>
      <w:r w:rsidR="00AC52AB">
        <w:t>ных выше команд.</w:t>
      </w:r>
      <w:r w:rsidRPr="00AC52AB">
        <w:t xml:space="preserve"> </w:t>
      </w:r>
    </w:p>
    <w:p w14:paraId="071161C7" w14:textId="77777777" w:rsidR="00AC52AB" w:rsidRDefault="00A8712B" w:rsidP="00AC52AB">
      <w:pPr>
        <w:spacing w:line="240" w:lineRule="auto"/>
        <w:ind w:firstLine="0"/>
        <w:contextualSpacing/>
        <w:jc w:val="center"/>
        <w:rPr>
          <w:i/>
        </w:rPr>
      </w:pPr>
      <w:r w:rsidRPr="00A8712B">
        <w:lastRenderedPageBreak/>
        <w:drawing>
          <wp:inline distT="0" distB="0" distL="0" distR="0" wp14:anchorId="7E296EB6" wp14:editId="16894251">
            <wp:extent cx="4143954" cy="480127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D00" w14:textId="77777777" w:rsidR="00AC52AB" w:rsidRDefault="00AC52AB" w:rsidP="00AC52AB">
      <w:pPr>
        <w:pStyle w:val="a0"/>
      </w:pPr>
    </w:p>
    <w:p w14:paraId="08BF7B33" w14:textId="1006ECFB" w:rsidR="00AC52AB" w:rsidRDefault="00AC52AB" w:rsidP="00AC52AB">
      <w:pPr>
        <w:pStyle w:val="a0"/>
        <w:jc w:val="center"/>
      </w:pPr>
      <w:r>
        <w:t xml:space="preserve">Рисунок </w:t>
      </w:r>
      <w:r>
        <w:t>2</w:t>
      </w:r>
      <w:r>
        <w:t xml:space="preserve"> – Результат выполнения </w:t>
      </w:r>
      <w:r>
        <w:t>команд</w:t>
      </w:r>
      <w:r>
        <w:t>.</w:t>
      </w:r>
    </w:p>
    <w:p w14:paraId="7719DD51" w14:textId="77777777" w:rsidR="00AC52AB" w:rsidRDefault="00AC52AB" w:rsidP="00AC52AB">
      <w:pPr>
        <w:pStyle w:val="a0"/>
        <w:jc w:val="center"/>
      </w:pPr>
    </w:p>
    <w:p w14:paraId="364C59E6" w14:textId="4C44FB07" w:rsidR="00AC52AB" w:rsidRPr="00AC52AB" w:rsidRDefault="00AC52AB" w:rsidP="00AC52AB">
      <w:pPr>
        <w:pStyle w:val="a0"/>
        <w:ind w:firstLine="709"/>
      </w:pPr>
      <w:r>
        <w:t>Для визуального изображения собранных данных используется библиот</w:t>
      </w:r>
      <w:r>
        <w:t>е</w:t>
      </w:r>
      <w:r>
        <w:t xml:space="preserve">ка </w:t>
      </w:r>
      <w:proofErr w:type="spellStart"/>
      <w:r>
        <w:t>matplotli</w:t>
      </w:r>
      <w:proofErr w:type="spellEnd"/>
      <w:r>
        <w:rPr>
          <w:lang w:val="en-US"/>
        </w:rPr>
        <w:t>b</w:t>
      </w:r>
      <w:r>
        <w:t>. На рисунке 3 изображен график зависимости цены начала дня от даты.</w:t>
      </w:r>
    </w:p>
    <w:p w14:paraId="5DECA789" w14:textId="6E172344" w:rsidR="00A8712B" w:rsidRDefault="00AC52AB" w:rsidP="00AC52AB">
      <w:pPr>
        <w:pStyle w:val="a0"/>
        <w:jc w:val="center"/>
      </w:pPr>
      <w:r w:rsidRPr="00AC52AB">
        <w:drawing>
          <wp:inline distT="0" distB="0" distL="0" distR="0" wp14:anchorId="08B0DD0B" wp14:editId="386562A0">
            <wp:extent cx="3318313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943" cy="275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5CE" w14:textId="77777777" w:rsidR="00AC52AB" w:rsidRPr="00A8712B" w:rsidRDefault="00AC52AB" w:rsidP="00AC52AB">
      <w:pPr>
        <w:pStyle w:val="a0"/>
        <w:jc w:val="center"/>
      </w:pPr>
    </w:p>
    <w:p w14:paraId="38B10EE6" w14:textId="082BE8A3" w:rsidR="00785E5D" w:rsidRDefault="00AC52AB" w:rsidP="00AC52AB">
      <w:pPr>
        <w:spacing w:line="240" w:lineRule="auto"/>
        <w:ind w:firstLine="0"/>
        <w:contextualSpacing/>
        <w:jc w:val="center"/>
      </w:pPr>
      <w:r>
        <w:t xml:space="preserve">Рисунок 3 – Нарисованный благодаря библиотеке </w:t>
      </w:r>
      <w:proofErr w:type="spellStart"/>
      <w:r>
        <w:t>matplotli</w:t>
      </w:r>
      <w:proofErr w:type="spellEnd"/>
      <w:r>
        <w:rPr>
          <w:lang w:val="en-US"/>
        </w:rPr>
        <w:t>b</w:t>
      </w:r>
      <w:r>
        <w:t xml:space="preserve"> график</w:t>
      </w:r>
    </w:p>
    <w:p w14:paraId="1788785A" w14:textId="1E5877AC" w:rsidR="00AC52AB" w:rsidRDefault="00AC52AB" w:rsidP="00AC52AB">
      <w:pPr>
        <w:pStyle w:val="a0"/>
        <w:ind w:firstLine="709"/>
      </w:pPr>
      <w:r>
        <w:lastRenderedPageBreak/>
        <w:t xml:space="preserve">Матрица диаграмм рассеивания изображается благодаря библиотеке </w:t>
      </w:r>
      <w:proofErr w:type="spellStart"/>
      <w:r w:rsidRPr="00AC52AB">
        <w:t>seaborn</w:t>
      </w:r>
      <w:proofErr w:type="spellEnd"/>
      <w:r>
        <w:t xml:space="preserve"> и </w:t>
      </w:r>
      <w:proofErr w:type="spellStart"/>
      <w:r w:rsidRPr="00AC52AB">
        <w:t>matplotlib.pyplot</w:t>
      </w:r>
      <w:proofErr w:type="spellEnd"/>
      <w:r>
        <w:t>. На рисунке 4 изображен результат выполнения к</w:t>
      </w:r>
      <w:r>
        <w:t>о</w:t>
      </w:r>
      <w:r>
        <w:t>манд.</w:t>
      </w:r>
    </w:p>
    <w:p w14:paraId="697DE4F1" w14:textId="77777777" w:rsidR="00AC52AB" w:rsidRPr="00AC52AB" w:rsidRDefault="00AC52AB" w:rsidP="00AC52AB">
      <w:pPr>
        <w:pStyle w:val="a0"/>
      </w:pPr>
    </w:p>
    <w:p w14:paraId="24855C96" w14:textId="4F1DC205" w:rsidR="00AC52AB" w:rsidRDefault="00AC52AB" w:rsidP="00AC52AB">
      <w:pPr>
        <w:pStyle w:val="a0"/>
        <w:jc w:val="center"/>
      </w:pPr>
      <w:r w:rsidRPr="00AC52AB">
        <w:drawing>
          <wp:inline distT="0" distB="0" distL="0" distR="0" wp14:anchorId="43A92ABC" wp14:editId="4A8B06B8">
            <wp:extent cx="6120130" cy="639237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B39D" w14:textId="77777777" w:rsidR="00AC52AB" w:rsidRDefault="00AC52AB" w:rsidP="00AC52AB">
      <w:pPr>
        <w:pStyle w:val="a0"/>
        <w:jc w:val="center"/>
      </w:pPr>
    </w:p>
    <w:p w14:paraId="1A3E555F" w14:textId="58CE379A" w:rsidR="00AC52AB" w:rsidRDefault="00AC52AB" w:rsidP="00AC52AB">
      <w:pPr>
        <w:pStyle w:val="a0"/>
        <w:jc w:val="center"/>
      </w:pPr>
      <w:r>
        <w:t>Рисунок 4 – Матрица диаграмм рассеивания.</w:t>
      </w:r>
    </w:p>
    <w:p w14:paraId="7A380687" w14:textId="77777777" w:rsidR="00AC52AB" w:rsidRDefault="00AC52AB" w:rsidP="00AC52AB">
      <w:pPr>
        <w:pStyle w:val="a0"/>
        <w:jc w:val="center"/>
      </w:pPr>
    </w:p>
    <w:p w14:paraId="525F6559" w14:textId="23CC6C51" w:rsidR="00AC52AB" w:rsidRPr="00AC52AB" w:rsidRDefault="00AC52AB" w:rsidP="00AC52AB">
      <w:pPr>
        <w:pStyle w:val="a0"/>
        <w:ind w:firstLine="709"/>
      </w:pPr>
      <w:r>
        <w:t>Тепловая карта используется для наглядного анализа собранных данных и изображается с помощью команды .</w:t>
      </w:r>
      <w:proofErr w:type="spellStart"/>
      <w:r>
        <w:rPr>
          <w:lang w:val="en-US"/>
        </w:rPr>
        <w:t>heatmap</w:t>
      </w:r>
      <w:proofErr w:type="spellEnd"/>
      <w:r>
        <w:t>. На рисунке 5 изображена цветовая карта зависимости цены начала дня от даты.</w:t>
      </w:r>
    </w:p>
    <w:p w14:paraId="30BFEE5C" w14:textId="58DE7D83" w:rsidR="00AC52AB" w:rsidRDefault="00AC52AB" w:rsidP="00AC52AB">
      <w:pPr>
        <w:pStyle w:val="a0"/>
        <w:jc w:val="center"/>
      </w:pPr>
      <w:r w:rsidRPr="00AC52AB">
        <w:lastRenderedPageBreak/>
        <w:drawing>
          <wp:inline distT="0" distB="0" distL="0" distR="0" wp14:anchorId="6A81FAD5" wp14:editId="1B915BDE">
            <wp:extent cx="6120130" cy="5089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2B66" w14:textId="77777777" w:rsidR="00AC52AB" w:rsidRDefault="00AC52AB" w:rsidP="00AC52AB">
      <w:pPr>
        <w:pStyle w:val="a0"/>
        <w:jc w:val="center"/>
      </w:pPr>
    </w:p>
    <w:p w14:paraId="4F75DD18" w14:textId="6792E63D" w:rsidR="00AC52AB" w:rsidRDefault="00AC52AB" w:rsidP="00AC52AB">
      <w:pPr>
        <w:pStyle w:val="a0"/>
        <w:jc w:val="center"/>
      </w:pPr>
      <w:r>
        <w:t xml:space="preserve">Рисунок </w:t>
      </w:r>
      <w:r>
        <w:t>5</w:t>
      </w:r>
      <w:r>
        <w:t xml:space="preserve"> – </w:t>
      </w:r>
      <w:r w:rsidR="00145269">
        <w:t>Цветовая карта значений цены от даты</w:t>
      </w:r>
      <w:r>
        <w:t>.</w:t>
      </w:r>
    </w:p>
    <w:p w14:paraId="41E1EF4D" w14:textId="77777777" w:rsidR="00AC52AB" w:rsidRDefault="00AC52AB" w:rsidP="00AC52AB">
      <w:pPr>
        <w:pStyle w:val="a0"/>
        <w:ind w:firstLine="426"/>
      </w:pPr>
    </w:p>
    <w:p w14:paraId="70011E87" w14:textId="651BD6D5" w:rsidR="00AC52AB" w:rsidRDefault="00AC52AB" w:rsidP="00AC52AB">
      <w:pPr>
        <w:pStyle w:val="a0"/>
        <w:ind w:firstLine="709"/>
      </w:pPr>
      <w:r>
        <w:t>Функция регрессии используется для определения направления разброса собранных данных</w:t>
      </w:r>
      <w:r w:rsidR="00790FAA">
        <w:t>. Для изображения этой функции используются алгоритмы, изображенные на рисунке 6. На рисунке 7 изображена функция линейной р</w:t>
      </w:r>
      <w:r w:rsidR="00790FAA">
        <w:t>е</w:t>
      </w:r>
      <w:r w:rsidR="00790FAA">
        <w:t>грессии.</w:t>
      </w:r>
    </w:p>
    <w:p w14:paraId="13A63192" w14:textId="35FAD7BF" w:rsidR="00AC52AB" w:rsidRDefault="00AC52AB" w:rsidP="00AC52AB">
      <w:pPr>
        <w:pStyle w:val="a0"/>
        <w:jc w:val="center"/>
      </w:pPr>
      <w:r w:rsidRPr="00AC52AB">
        <w:lastRenderedPageBreak/>
        <w:drawing>
          <wp:inline distT="0" distB="0" distL="0" distR="0" wp14:anchorId="733393D9" wp14:editId="1CBBE764">
            <wp:extent cx="5391903" cy="70685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706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3A7" w14:textId="77777777" w:rsidR="00790FAA" w:rsidRDefault="00790FAA" w:rsidP="00AC52AB">
      <w:pPr>
        <w:pStyle w:val="a0"/>
        <w:jc w:val="center"/>
      </w:pPr>
    </w:p>
    <w:p w14:paraId="0B2EFF14" w14:textId="282A3D51" w:rsidR="00790FAA" w:rsidRDefault="00790FAA" w:rsidP="00AC52AB">
      <w:pPr>
        <w:pStyle w:val="a0"/>
        <w:jc w:val="center"/>
      </w:pPr>
      <w:r>
        <w:t>Рисунок 6 – Алгоритмы для нахождения уравнения регрессии.</w:t>
      </w:r>
    </w:p>
    <w:p w14:paraId="777F04B2" w14:textId="77777777" w:rsidR="00790FAA" w:rsidRDefault="00790FAA" w:rsidP="00AC52AB">
      <w:pPr>
        <w:pStyle w:val="a0"/>
        <w:jc w:val="center"/>
      </w:pPr>
    </w:p>
    <w:p w14:paraId="5EE40A50" w14:textId="58053ABB" w:rsidR="00790FAA" w:rsidRDefault="00790FAA" w:rsidP="00AC52AB">
      <w:pPr>
        <w:pStyle w:val="a0"/>
        <w:jc w:val="center"/>
      </w:pPr>
      <w:r w:rsidRPr="00790FAA">
        <w:lastRenderedPageBreak/>
        <w:drawing>
          <wp:inline distT="0" distB="0" distL="0" distR="0" wp14:anchorId="5BAB0148" wp14:editId="69722AD0">
            <wp:extent cx="6120130" cy="399839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4E72" w14:textId="77777777" w:rsidR="00790FAA" w:rsidRDefault="00790FAA" w:rsidP="00AC52AB">
      <w:pPr>
        <w:pStyle w:val="a0"/>
        <w:jc w:val="center"/>
      </w:pPr>
    </w:p>
    <w:p w14:paraId="6D8B3FEE" w14:textId="04467F05" w:rsidR="00790FAA" w:rsidRDefault="00790FAA" w:rsidP="00AC52AB">
      <w:pPr>
        <w:pStyle w:val="a0"/>
        <w:jc w:val="center"/>
      </w:pPr>
      <w:r>
        <w:t>Рисунок 7 – Изображение линейной функции регрессии</w:t>
      </w:r>
    </w:p>
    <w:p w14:paraId="1F838BF4" w14:textId="77777777" w:rsidR="00790FAA" w:rsidRDefault="00790FAA" w:rsidP="00AC52AB">
      <w:pPr>
        <w:pStyle w:val="a0"/>
        <w:jc w:val="center"/>
      </w:pPr>
    </w:p>
    <w:p w14:paraId="149CDEC5" w14:textId="44CF295D" w:rsidR="00790FAA" w:rsidRDefault="00790FAA" w:rsidP="00790FAA">
      <w:pPr>
        <w:pStyle w:val="a0"/>
        <w:ind w:firstLine="709"/>
        <w:jc w:val="left"/>
      </w:pPr>
      <w:r>
        <w:t xml:space="preserve">Для нахождения </w:t>
      </w:r>
      <w:r w:rsidRPr="00A8712B">
        <w:t>месяц</w:t>
      </w:r>
      <w:r>
        <w:t>а</w:t>
      </w:r>
      <w:r w:rsidRPr="00A8712B">
        <w:t>, в котором наблюдался наибольший рост курса акций на конец месяца по сравнению с началом месяца</w:t>
      </w:r>
      <w:r>
        <w:t xml:space="preserve"> был использован сл</w:t>
      </w:r>
      <w:r>
        <w:t>е</w:t>
      </w:r>
      <w:r>
        <w:t>дующий алгоритм:</w:t>
      </w:r>
      <w:r>
        <w:br/>
      </w:r>
    </w:p>
    <w:p w14:paraId="5D8275A1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proofErr w:type="spellStart"/>
      <w:r w:rsidRPr="00790FAA">
        <w:rPr>
          <w:i/>
          <w:lang w:val="en-US"/>
        </w:rPr>
        <w:t>year_list</w:t>
      </w:r>
      <w:proofErr w:type="spellEnd"/>
      <w:r w:rsidRPr="00790FAA">
        <w:rPr>
          <w:i/>
          <w:lang w:val="en-US"/>
        </w:rPr>
        <w:t xml:space="preserve"> = []</w:t>
      </w:r>
    </w:p>
    <w:p w14:paraId="70E77D93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</w:p>
    <w:p w14:paraId="7BC9534E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value in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Date'].values:</w:t>
      </w:r>
    </w:p>
    <w:p w14:paraId="758DCE8B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</w:t>
      </w: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year in </w:t>
      </w:r>
      <w:proofErr w:type="spellStart"/>
      <w:r w:rsidRPr="00790FAA">
        <w:rPr>
          <w:i/>
          <w:lang w:val="en-US"/>
        </w:rPr>
        <w:t>year_list</w:t>
      </w:r>
      <w:proofErr w:type="spellEnd"/>
      <w:r w:rsidRPr="00790FAA">
        <w:rPr>
          <w:i/>
          <w:lang w:val="en-US"/>
        </w:rPr>
        <w:t>:</w:t>
      </w:r>
    </w:p>
    <w:p w14:paraId="5C39AA66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value.year</w:t>
      </w:r>
      <w:proofErr w:type="spellEnd"/>
      <w:r w:rsidRPr="00790FAA">
        <w:rPr>
          <w:i/>
          <w:lang w:val="en-US"/>
        </w:rPr>
        <w:t xml:space="preserve"> != year:</w:t>
      </w:r>
    </w:p>
    <w:p w14:paraId="2B4AE74B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gramStart"/>
      <w:r w:rsidRPr="00790FAA">
        <w:rPr>
          <w:i/>
          <w:lang w:val="en-US"/>
        </w:rPr>
        <w:t>pass</w:t>
      </w:r>
      <w:proofErr w:type="gramEnd"/>
    </w:p>
    <w:p w14:paraId="7397F2B9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gramStart"/>
      <w:r w:rsidRPr="00790FAA">
        <w:rPr>
          <w:i/>
          <w:lang w:val="en-US"/>
        </w:rPr>
        <w:t>else</w:t>
      </w:r>
      <w:proofErr w:type="gramEnd"/>
      <w:r w:rsidRPr="00790FAA">
        <w:rPr>
          <w:i/>
          <w:lang w:val="en-US"/>
        </w:rPr>
        <w:t>:</w:t>
      </w:r>
    </w:p>
    <w:p w14:paraId="2747922D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gramStart"/>
      <w:r w:rsidRPr="00790FAA">
        <w:rPr>
          <w:i/>
          <w:lang w:val="en-US"/>
        </w:rPr>
        <w:t>break</w:t>
      </w:r>
      <w:proofErr w:type="gramEnd"/>
    </w:p>
    <w:p w14:paraId="7FBFA2A2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</w:t>
      </w:r>
      <w:proofErr w:type="gramStart"/>
      <w:r w:rsidRPr="00790FAA">
        <w:rPr>
          <w:i/>
          <w:lang w:val="en-US"/>
        </w:rPr>
        <w:t>else</w:t>
      </w:r>
      <w:proofErr w:type="gramEnd"/>
      <w:r w:rsidRPr="00790FAA">
        <w:rPr>
          <w:i/>
          <w:lang w:val="en-US"/>
        </w:rPr>
        <w:t>:</w:t>
      </w:r>
    </w:p>
    <w:p w14:paraId="75CF1C55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spellStart"/>
      <w:r w:rsidRPr="00790FAA">
        <w:rPr>
          <w:i/>
          <w:lang w:val="en-US"/>
        </w:rPr>
        <w:t>year_</w:t>
      </w:r>
      <w:proofErr w:type="gramStart"/>
      <w:r w:rsidRPr="00790FAA">
        <w:rPr>
          <w:i/>
          <w:lang w:val="en-US"/>
        </w:rPr>
        <w:t>list.append</w:t>
      </w:r>
      <w:proofErr w:type="spellEnd"/>
      <w:r w:rsidRPr="00790FAA">
        <w:rPr>
          <w:i/>
          <w:lang w:val="en-US"/>
        </w:rPr>
        <w:t>(</w:t>
      </w:r>
      <w:proofErr w:type="spellStart"/>
      <w:proofErr w:type="gramEnd"/>
      <w:r w:rsidRPr="00790FAA">
        <w:rPr>
          <w:i/>
          <w:lang w:val="en-US"/>
        </w:rPr>
        <w:t>value.year</w:t>
      </w:r>
      <w:proofErr w:type="spellEnd"/>
      <w:r w:rsidRPr="00790FAA">
        <w:rPr>
          <w:i/>
          <w:lang w:val="en-US"/>
        </w:rPr>
        <w:t>)</w:t>
      </w:r>
    </w:p>
    <w:p w14:paraId="257ECFE8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</w:p>
    <w:p w14:paraId="0CFAC7D5" w14:textId="77777777" w:rsidR="00790FAA" w:rsidRPr="00790FAA" w:rsidRDefault="00790FAA" w:rsidP="00145269">
      <w:pPr>
        <w:pStyle w:val="a0"/>
        <w:ind w:firstLine="709"/>
        <w:jc w:val="left"/>
        <w:rPr>
          <w:i/>
        </w:rPr>
      </w:pPr>
      <w:proofErr w:type="spellStart"/>
      <w:r w:rsidRPr="00790FAA">
        <w:rPr>
          <w:i/>
        </w:rPr>
        <w:t>month_list</w:t>
      </w:r>
      <w:proofErr w:type="spellEnd"/>
      <w:r w:rsidRPr="00790FAA">
        <w:rPr>
          <w:i/>
        </w:rPr>
        <w:t xml:space="preserve"> = []</w:t>
      </w:r>
    </w:p>
    <w:p w14:paraId="0BD0F3F9" w14:textId="77777777" w:rsidR="00790FAA" w:rsidRPr="00790FAA" w:rsidRDefault="00790FAA" w:rsidP="00145269">
      <w:pPr>
        <w:pStyle w:val="a0"/>
        <w:ind w:firstLine="709"/>
        <w:jc w:val="left"/>
        <w:rPr>
          <w:i/>
        </w:rPr>
      </w:pPr>
    </w:p>
    <w:p w14:paraId="6A2C56C5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value in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Date'].values:</w:t>
      </w:r>
    </w:p>
    <w:p w14:paraId="4209B010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</w:t>
      </w: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month in </w:t>
      </w:r>
      <w:proofErr w:type="spellStart"/>
      <w:r w:rsidRPr="00790FAA">
        <w:rPr>
          <w:i/>
          <w:lang w:val="en-US"/>
        </w:rPr>
        <w:t>month_list</w:t>
      </w:r>
      <w:proofErr w:type="spellEnd"/>
      <w:r w:rsidRPr="00790FAA">
        <w:rPr>
          <w:i/>
          <w:lang w:val="en-US"/>
        </w:rPr>
        <w:t>:</w:t>
      </w:r>
    </w:p>
    <w:p w14:paraId="08B43041" w14:textId="77777777" w:rsidR="00790FAA" w:rsidRPr="00790FAA" w:rsidRDefault="00790FAA" w:rsidP="00145269">
      <w:pPr>
        <w:pStyle w:val="a0"/>
        <w:ind w:firstLine="709"/>
        <w:jc w:val="left"/>
        <w:rPr>
          <w:i/>
        </w:rPr>
      </w:pPr>
      <w:r w:rsidRPr="00790FAA">
        <w:rPr>
          <w:i/>
          <w:lang w:val="en-US"/>
        </w:rPr>
        <w:t xml:space="preserve">        </w:t>
      </w:r>
      <w:proofErr w:type="spellStart"/>
      <w:r w:rsidRPr="00790FAA">
        <w:rPr>
          <w:i/>
        </w:rPr>
        <w:t>if</w:t>
      </w:r>
      <w:proofErr w:type="spellEnd"/>
      <w:r w:rsidRPr="00790FAA">
        <w:rPr>
          <w:i/>
        </w:rPr>
        <w:t xml:space="preserve"> </w:t>
      </w:r>
      <w:proofErr w:type="spellStart"/>
      <w:r w:rsidRPr="00790FAA">
        <w:rPr>
          <w:i/>
        </w:rPr>
        <w:t>value.month</w:t>
      </w:r>
      <w:proofErr w:type="spellEnd"/>
      <w:proofErr w:type="gramStart"/>
      <w:r w:rsidRPr="00790FAA">
        <w:rPr>
          <w:i/>
        </w:rPr>
        <w:t xml:space="preserve"> !</w:t>
      </w:r>
      <w:proofErr w:type="gramEnd"/>
      <w:r w:rsidRPr="00790FAA">
        <w:rPr>
          <w:i/>
        </w:rPr>
        <w:t xml:space="preserve">= </w:t>
      </w:r>
      <w:proofErr w:type="spellStart"/>
      <w:r w:rsidRPr="00790FAA">
        <w:rPr>
          <w:i/>
        </w:rPr>
        <w:t>month</w:t>
      </w:r>
      <w:proofErr w:type="spellEnd"/>
      <w:r w:rsidRPr="00790FAA">
        <w:rPr>
          <w:i/>
        </w:rPr>
        <w:t>:</w:t>
      </w:r>
    </w:p>
    <w:p w14:paraId="03ABEA4F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gramStart"/>
      <w:r w:rsidRPr="00790FAA">
        <w:rPr>
          <w:i/>
          <w:lang w:val="en-US"/>
        </w:rPr>
        <w:t>pass</w:t>
      </w:r>
      <w:proofErr w:type="gramEnd"/>
    </w:p>
    <w:p w14:paraId="7548911E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gramStart"/>
      <w:r w:rsidRPr="00790FAA">
        <w:rPr>
          <w:i/>
          <w:lang w:val="en-US"/>
        </w:rPr>
        <w:t>else</w:t>
      </w:r>
      <w:proofErr w:type="gramEnd"/>
      <w:r w:rsidRPr="00790FAA">
        <w:rPr>
          <w:i/>
          <w:lang w:val="en-US"/>
        </w:rPr>
        <w:t>:</w:t>
      </w:r>
    </w:p>
    <w:p w14:paraId="7BF4237B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lastRenderedPageBreak/>
        <w:t xml:space="preserve">            </w:t>
      </w:r>
      <w:proofErr w:type="gramStart"/>
      <w:r w:rsidRPr="00790FAA">
        <w:rPr>
          <w:i/>
          <w:lang w:val="en-US"/>
        </w:rPr>
        <w:t>break</w:t>
      </w:r>
      <w:proofErr w:type="gramEnd"/>
    </w:p>
    <w:p w14:paraId="600221FD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</w:t>
      </w:r>
      <w:proofErr w:type="gramStart"/>
      <w:r w:rsidRPr="00790FAA">
        <w:rPr>
          <w:i/>
          <w:lang w:val="en-US"/>
        </w:rPr>
        <w:t>else</w:t>
      </w:r>
      <w:proofErr w:type="gramEnd"/>
      <w:r w:rsidRPr="00790FAA">
        <w:rPr>
          <w:i/>
          <w:lang w:val="en-US"/>
        </w:rPr>
        <w:t>:</w:t>
      </w:r>
    </w:p>
    <w:p w14:paraId="4CDECDF0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spellStart"/>
      <w:r w:rsidRPr="00790FAA">
        <w:rPr>
          <w:i/>
          <w:lang w:val="en-US"/>
        </w:rPr>
        <w:t>month_</w:t>
      </w:r>
      <w:proofErr w:type="gramStart"/>
      <w:r w:rsidRPr="00790FAA">
        <w:rPr>
          <w:i/>
          <w:lang w:val="en-US"/>
        </w:rPr>
        <w:t>list.append</w:t>
      </w:r>
      <w:proofErr w:type="spellEnd"/>
      <w:r w:rsidRPr="00790FAA">
        <w:rPr>
          <w:i/>
          <w:lang w:val="en-US"/>
        </w:rPr>
        <w:t>(</w:t>
      </w:r>
      <w:proofErr w:type="spellStart"/>
      <w:proofErr w:type="gramEnd"/>
      <w:r w:rsidRPr="00790FAA">
        <w:rPr>
          <w:i/>
          <w:lang w:val="en-US"/>
        </w:rPr>
        <w:t>value.month</w:t>
      </w:r>
      <w:proofErr w:type="spellEnd"/>
      <w:r w:rsidRPr="00790FAA">
        <w:rPr>
          <w:i/>
          <w:lang w:val="en-US"/>
        </w:rPr>
        <w:t>)</w:t>
      </w:r>
    </w:p>
    <w:p w14:paraId="1A8F40AA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</w:p>
    <w:p w14:paraId="04B07062" w14:textId="77777777" w:rsidR="00790FAA" w:rsidRPr="00790FAA" w:rsidRDefault="00790FAA" w:rsidP="00145269">
      <w:pPr>
        <w:pStyle w:val="a0"/>
        <w:ind w:firstLine="709"/>
        <w:jc w:val="left"/>
        <w:rPr>
          <w:i/>
        </w:rPr>
      </w:pPr>
      <w:proofErr w:type="spellStart"/>
      <w:r w:rsidRPr="00790FAA">
        <w:rPr>
          <w:i/>
        </w:rPr>
        <w:t>current_difference</w:t>
      </w:r>
      <w:proofErr w:type="spellEnd"/>
      <w:r w:rsidRPr="00790FAA">
        <w:rPr>
          <w:i/>
        </w:rPr>
        <w:t xml:space="preserve"> = 0</w:t>
      </w:r>
    </w:p>
    <w:p w14:paraId="7FD42309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proofErr w:type="spellStart"/>
      <w:r w:rsidRPr="00790FAA">
        <w:rPr>
          <w:i/>
          <w:lang w:val="en-US"/>
        </w:rPr>
        <w:t>max_date</w:t>
      </w:r>
      <w:proofErr w:type="spellEnd"/>
      <w:r w:rsidRPr="00790FAA">
        <w:rPr>
          <w:i/>
          <w:lang w:val="en-US"/>
        </w:rPr>
        <w:t xml:space="preserve"> = </w:t>
      </w:r>
      <w:proofErr w:type="spellStart"/>
      <w:proofErr w:type="gram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</w:t>
      </w:r>
      <w:proofErr w:type="gramEnd"/>
      <w:r w:rsidRPr="00790FAA">
        <w:rPr>
          <w:i/>
          <w:lang w:val="en-US"/>
        </w:rPr>
        <w:t>'Date'].values[0]</w:t>
      </w:r>
    </w:p>
    <w:p w14:paraId="0850FC65" w14:textId="77777777" w:rsidR="00790FAA" w:rsidRPr="00790FAA" w:rsidRDefault="00790FAA" w:rsidP="00145269">
      <w:pPr>
        <w:pStyle w:val="a0"/>
        <w:ind w:firstLine="709"/>
        <w:jc w:val="left"/>
        <w:rPr>
          <w:i/>
        </w:rPr>
      </w:pPr>
      <w:proofErr w:type="spellStart"/>
      <w:r w:rsidRPr="00790FAA">
        <w:rPr>
          <w:i/>
        </w:rPr>
        <w:t>current_min</w:t>
      </w:r>
      <w:proofErr w:type="spellEnd"/>
      <w:r w:rsidRPr="00790FAA">
        <w:rPr>
          <w:i/>
        </w:rPr>
        <w:t xml:space="preserve"> = 0</w:t>
      </w:r>
    </w:p>
    <w:p w14:paraId="25EF665D" w14:textId="77777777" w:rsidR="00790FAA" w:rsidRPr="00790FAA" w:rsidRDefault="00790FAA" w:rsidP="00145269">
      <w:pPr>
        <w:pStyle w:val="a0"/>
        <w:ind w:firstLine="709"/>
        <w:jc w:val="left"/>
        <w:rPr>
          <w:i/>
        </w:rPr>
      </w:pPr>
      <w:proofErr w:type="spellStart"/>
      <w:r w:rsidRPr="00790FAA">
        <w:rPr>
          <w:i/>
        </w:rPr>
        <w:t>current_max</w:t>
      </w:r>
      <w:proofErr w:type="spellEnd"/>
      <w:r w:rsidRPr="00790FAA">
        <w:rPr>
          <w:i/>
        </w:rPr>
        <w:t xml:space="preserve"> = 0</w:t>
      </w:r>
    </w:p>
    <w:p w14:paraId="6C36D60C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year in </w:t>
      </w:r>
      <w:proofErr w:type="spellStart"/>
      <w:r w:rsidRPr="00790FAA">
        <w:rPr>
          <w:i/>
          <w:lang w:val="en-US"/>
        </w:rPr>
        <w:t>year_list</w:t>
      </w:r>
      <w:proofErr w:type="spellEnd"/>
      <w:r w:rsidRPr="00790FAA">
        <w:rPr>
          <w:i/>
          <w:lang w:val="en-US"/>
        </w:rPr>
        <w:t>:</w:t>
      </w:r>
    </w:p>
    <w:p w14:paraId="0EBE8984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</w:t>
      </w: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month in </w:t>
      </w:r>
      <w:proofErr w:type="spellStart"/>
      <w:r w:rsidRPr="00790FAA">
        <w:rPr>
          <w:i/>
          <w:lang w:val="en-US"/>
        </w:rPr>
        <w:t>month_list</w:t>
      </w:r>
      <w:proofErr w:type="spellEnd"/>
      <w:r w:rsidRPr="00790FAA">
        <w:rPr>
          <w:i/>
          <w:lang w:val="en-US"/>
        </w:rPr>
        <w:t>:</w:t>
      </w:r>
    </w:p>
    <w:p w14:paraId="3EAE49DF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spellStart"/>
      <w:r w:rsidRPr="00790FAA">
        <w:rPr>
          <w:i/>
          <w:lang w:val="en-US"/>
        </w:rPr>
        <w:t>day_list</w:t>
      </w:r>
      <w:proofErr w:type="spellEnd"/>
      <w:r w:rsidRPr="00790FAA">
        <w:rPr>
          <w:i/>
          <w:lang w:val="en-US"/>
        </w:rPr>
        <w:t xml:space="preserve"> = []</w:t>
      </w:r>
    </w:p>
    <w:p w14:paraId="3F54BD57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value in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Date'].values:</w:t>
      </w:r>
    </w:p>
    <w:p w14:paraId="30F07777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value.year</w:t>
      </w:r>
      <w:proofErr w:type="spellEnd"/>
      <w:r w:rsidRPr="00790FAA">
        <w:rPr>
          <w:i/>
          <w:lang w:val="en-US"/>
        </w:rPr>
        <w:t xml:space="preserve"> == year and </w:t>
      </w:r>
      <w:proofErr w:type="spellStart"/>
      <w:r w:rsidRPr="00790FAA">
        <w:rPr>
          <w:i/>
          <w:lang w:val="en-US"/>
        </w:rPr>
        <w:t>value.month</w:t>
      </w:r>
      <w:proofErr w:type="spellEnd"/>
      <w:r w:rsidRPr="00790FAA">
        <w:rPr>
          <w:i/>
          <w:lang w:val="en-US"/>
        </w:rPr>
        <w:t xml:space="preserve"> == month:</w:t>
      </w:r>
    </w:p>
    <w:p w14:paraId="1423E74D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day in </w:t>
      </w:r>
      <w:proofErr w:type="spellStart"/>
      <w:r w:rsidRPr="00790FAA">
        <w:rPr>
          <w:i/>
          <w:lang w:val="en-US"/>
        </w:rPr>
        <w:t>day_list</w:t>
      </w:r>
      <w:proofErr w:type="spellEnd"/>
      <w:r w:rsidRPr="00790FAA">
        <w:rPr>
          <w:i/>
          <w:lang w:val="en-US"/>
        </w:rPr>
        <w:t>:</w:t>
      </w:r>
    </w:p>
    <w:p w14:paraId="406D2AFF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value.day</w:t>
      </w:r>
      <w:proofErr w:type="spellEnd"/>
      <w:r w:rsidRPr="00790FAA">
        <w:rPr>
          <w:i/>
          <w:lang w:val="en-US"/>
        </w:rPr>
        <w:t xml:space="preserve"> != day:</w:t>
      </w:r>
    </w:p>
    <w:p w14:paraId="3717510E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</w:t>
      </w:r>
      <w:proofErr w:type="gramStart"/>
      <w:r w:rsidRPr="00790FAA">
        <w:rPr>
          <w:i/>
          <w:lang w:val="en-US"/>
        </w:rPr>
        <w:t>pass</w:t>
      </w:r>
      <w:proofErr w:type="gramEnd"/>
    </w:p>
    <w:p w14:paraId="148D4674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</w:t>
      </w:r>
      <w:proofErr w:type="gramStart"/>
      <w:r w:rsidRPr="00790FAA">
        <w:rPr>
          <w:i/>
          <w:lang w:val="en-US"/>
        </w:rPr>
        <w:t>else</w:t>
      </w:r>
      <w:proofErr w:type="gramEnd"/>
      <w:r w:rsidRPr="00790FAA">
        <w:rPr>
          <w:i/>
          <w:lang w:val="en-US"/>
        </w:rPr>
        <w:t>:</w:t>
      </w:r>
    </w:p>
    <w:p w14:paraId="0AD484BE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</w:t>
      </w:r>
      <w:proofErr w:type="gramStart"/>
      <w:r w:rsidRPr="00790FAA">
        <w:rPr>
          <w:i/>
          <w:lang w:val="en-US"/>
        </w:rPr>
        <w:t>break</w:t>
      </w:r>
      <w:proofErr w:type="gramEnd"/>
    </w:p>
    <w:p w14:paraId="15F53422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gramStart"/>
      <w:r w:rsidRPr="00790FAA">
        <w:rPr>
          <w:i/>
          <w:lang w:val="en-US"/>
        </w:rPr>
        <w:t>else</w:t>
      </w:r>
      <w:proofErr w:type="gramEnd"/>
      <w:r w:rsidRPr="00790FAA">
        <w:rPr>
          <w:i/>
          <w:lang w:val="en-US"/>
        </w:rPr>
        <w:t>:</w:t>
      </w:r>
    </w:p>
    <w:p w14:paraId="7ADDBE49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</w:t>
      </w:r>
      <w:proofErr w:type="spellStart"/>
      <w:r w:rsidRPr="00790FAA">
        <w:rPr>
          <w:i/>
          <w:lang w:val="en-US"/>
        </w:rPr>
        <w:t>day_</w:t>
      </w:r>
      <w:proofErr w:type="gramStart"/>
      <w:r w:rsidRPr="00790FAA">
        <w:rPr>
          <w:i/>
          <w:lang w:val="en-US"/>
        </w:rPr>
        <w:t>list.append</w:t>
      </w:r>
      <w:proofErr w:type="spellEnd"/>
      <w:r w:rsidRPr="00790FAA">
        <w:rPr>
          <w:i/>
          <w:lang w:val="en-US"/>
        </w:rPr>
        <w:t>(</w:t>
      </w:r>
      <w:proofErr w:type="spellStart"/>
      <w:proofErr w:type="gramEnd"/>
      <w:r w:rsidRPr="00790FAA">
        <w:rPr>
          <w:i/>
          <w:lang w:val="en-US"/>
        </w:rPr>
        <w:t>value.day</w:t>
      </w:r>
      <w:proofErr w:type="spellEnd"/>
      <w:r w:rsidRPr="00790FAA">
        <w:rPr>
          <w:i/>
          <w:lang w:val="en-US"/>
        </w:rPr>
        <w:t>)</w:t>
      </w:r>
    </w:p>
    <w:p w14:paraId="27D9F0BB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len</w:t>
      </w:r>
      <w:proofErr w:type="spellEnd"/>
      <w:r w:rsidRPr="00790FAA">
        <w:rPr>
          <w:i/>
          <w:lang w:val="en-US"/>
        </w:rPr>
        <w:t>(</w:t>
      </w:r>
      <w:proofErr w:type="spellStart"/>
      <w:r w:rsidRPr="00790FAA">
        <w:rPr>
          <w:i/>
          <w:lang w:val="en-US"/>
        </w:rPr>
        <w:t>day_list</w:t>
      </w:r>
      <w:proofErr w:type="spellEnd"/>
      <w:r w:rsidRPr="00790FAA">
        <w:rPr>
          <w:i/>
          <w:lang w:val="en-US"/>
        </w:rPr>
        <w:t>) &gt; 0:</w:t>
      </w:r>
    </w:p>
    <w:p w14:paraId="6EF4F34C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 xml:space="preserve"> = 0</w:t>
      </w:r>
    </w:p>
    <w:p w14:paraId="4626A1BF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k = 0</w:t>
      </w:r>
    </w:p>
    <w:p w14:paraId="5317EF08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spellStart"/>
      <w:r w:rsidRPr="00790FAA">
        <w:rPr>
          <w:i/>
          <w:lang w:val="en-US"/>
        </w:rPr>
        <w:t>current_min</w:t>
      </w:r>
      <w:proofErr w:type="spellEnd"/>
      <w:r w:rsidRPr="00790FAA">
        <w:rPr>
          <w:i/>
          <w:lang w:val="en-US"/>
        </w:rPr>
        <w:t xml:space="preserve"> = 0</w:t>
      </w:r>
    </w:p>
    <w:p w14:paraId="5839ED28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spellStart"/>
      <w:r w:rsidRPr="00790FAA">
        <w:rPr>
          <w:i/>
          <w:lang w:val="en-US"/>
        </w:rPr>
        <w:t>current_max</w:t>
      </w:r>
      <w:proofErr w:type="spellEnd"/>
      <w:r w:rsidRPr="00790FAA">
        <w:rPr>
          <w:i/>
          <w:lang w:val="en-US"/>
        </w:rPr>
        <w:t xml:space="preserve"> = 0</w:t>
      </w:r>
    </w:p>
    <w:p w14:paraId="414BFCE9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value in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Date'].values:</w:t>
      </w:r>
    </w:p>
    <w:p w14:paraId="1B324745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value.year</w:t>
      </w:r>
      <w:proofErr w:type="spellEnd"/>
      <w:r w:rsidRPr="00790FAA">
        <w:rPr>
          <w:i/>
          <w:lang w:val="en-US"/>
        </w:rPr>
        <w:t xml:space="preserve"> == year and </w:t>
      </w:r>
      <w:proofErr w:type="spellStart"/>
      <w:r w:rsidRPr="00790FAA">
        <w:rPr>
          <w:i/>
          <w:lang w:val="en-US"/>
        </w:rPr>
        <w:t>value.month</w:t>
      </w:r>
      <w:proofErr w:type="spellEnd"/>
      <w:r w:rsidRPr="00790FAA">
        <w:rPr>
          <w:i/>
          <w:lang w:val="en-US"/>
        </w:rPr>
        <w:t xml:space="preserve"> == month: </w:t>
      </w:r>
    </w:p>
    <w:p w14:paraId="72E4E69F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</w:t>
      </w:r>
    </w:p>
    <w:p w14:paraId="527069AE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value.day</w:t>
      </w:r>
      <w:proofErr w:type="spellEnd"/>
      <w:r w:rsidRPr="00790FAA">
        <w:rPr>
          <w:i/>
          <w:lang w:val="en-US"/>
        </w:rPr>
        <w:t xml:space="preserve"> == max(</w:t>
      </w:r>
      <w:proofErr w:type="spellStart"/>
      <w:r w:rsidRPr="00790FAA">
        <w:rPr>
          <w:i/>
          <w:lang w:val="en-US"/>
        </w:rPr>
        <w:t>day_list</w:t>
      </w:r>
      <w:proofErr w:type="spellEnd"/>
      <w:r w:rsidRPr="00790FAA">
        <w:rPr>
          <w:i/>
          <w:lang w:val="en-US"/>
        </w:rPr>
        <w:t>):</w:t>
      </w:r>
    </w:p>
    <w:p w14:paraId="3D93253B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#</w:t>
      </w:r>
      <w:proofErr w:type="gramStart"/>
      <w:r w:rsidRPr="00790FAA">
        <w:rPr>
          <w:i/>
          <w:lang w:val="en-US"/>
        </w:rPr>
        <w:t>print(</w:t>
      </w:r>
      <w:proofErr w:type="spellStart"/>
      <w:proofErr w:type="gramEnd"/>
      <w:r w:rsidRPr="00790FAA">
        <w:rPr>
          <w:i/>
          <w:lang w:val="en-US"/>
        </w:rPr>
        <w:t>day_list</w:t>
      </w:r>
      <w:proofErr w:type="spellEnd"/>
      <w:r w:rsidRPr="00790FAA">
        <w:rPr>
          <w:i/>
          <w:lang w:val="en-US"/>
        </w:rPr>
        <w:t>)</w:t>
      </w:r>
    </w:p>
    <w:p w14:paraId="51082D49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#</w:t>
      </w:r>
      <w:proofErr w:type="gramStart"/>
      <w:r w:rsidRPr="00790FAA">
        <w:rPr>
          <w:i/>
          <w:lang w:val="en-US"/>
        </w:rPr>
        <w:t>print(</w:t>
      </w:r>
      <w:proofErr w:type="gramEnd"/>
      <w:r w:rsidRPr="00790FAA">
        <w:rPr>
          <w:i/>
          <w:lang w:val="en-US"/>
        </w:rPr>
        <w:t>year, month)</w:t>
      </w:r>
    </w:p>
    <w:p w14:paraId="41BE3617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</w:t>
      </w:r>
      <w:proofErr w:type="spellStart"/>
      <w:r w:rsidRPr="00790FAA">
        <w:rPr>
          <w:i/>
          <w:lang w:val="en-US"/>
        </w:rPr>
        <w:t>current_max</w:t>
      </w:r>
      <w:proofErr w:type="spellEnd"/>
      <w:r w:rsidRPr="00790FAA">
        <w:rPr>
          <w:i/>
          <w:lang w:val="en-US"/>
        </w:rPr>
        <w:t xml:space="preserve"> = </w:t>
      </w:r>
      <w:proofErr w:type="spellStart"/>
      <w:proofErr w:type="gram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</w:t>
      </w:r>
      <w:proofErr w:type="gramEnd"/>
      <w:r w:rsidRPr="00790FAA">
        <w:rPr>
          <w:i/>
          <w:lang w:val="en-US"/>
        </w:rPr>
        <w:t>'Close'].values[</w:t>
      </w: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>]</w:t>
      </w:r>
    </w:p>
    <w:p w14:paraId="32A0A4C6" w14:textId="169205C9" w:rsidR="00790FAA" w:rsidRPr="00790FAA" w:rsidRDefault="00790FAA" w:rsidP="00145269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k = </w:t>
      </w: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 xml:space="preserve"> </w:t>
      </w:r>
    </w:p>
    <w:p w14:paraId="57DE1F16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value.day</w:t>
      </w:r>
      <w:proofErr w:type="spellEnd"/>
      <w:r w:rsidRPr="00790FAA">
        <w:rPr>
          <w:i/>
          <w:lang w:val="en-US"/>
        </w:rPr>
        <w:t xml:space="preserve"> == min(</w:t>
      </w:r>
      <w:proofErr w:type="spellStart"/>
      <w:r w:rsidRPr="00790FAA">
        <w:rPr>
          <w:i/>
          <w:lang w:val="en-US"/>
        </w:rPr>
        <w:t>day_list</w:t>
      </w:r>
      <w:proofErr w:type="spellEnd"/>
      <w:r w:rsidRPr="00790FAA">
        <w:rPr>
          <w:i/>
          <w:lang w:val="en-US"/>
        </w:rPr>
        <w:t>):</w:t>
      </w:r>
    </w:p>
    <w:p w14:paraId="7F5B830D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</w:t>
      </w:r>
      <w:proofErr w:type="spellStart"/>
      <w:r w:rsidRPr="00790FAA">
        <w:rPr>
          <w:i/>
          <w:lang w:val="en-US"/>
        </w:rPr>
        <w:t>current_min</w:t>
      </w:r>
      <w:proofErr w:type="spellEnd"/>
      <w:r w:rsidRPr="00790FAA">
        <w:rPr>
          <w:i/>
          <w:lang w:val="en-US"/>
        </w:rPr>
        <w:t xml:space="preserve"> = </w:t>
      </w:r>
      <w:proofErr w:type="spellStart"/>
      <w:proofErr w:type="gram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</w:t>
      </w:r>
      <w:proofErr w:type="gramEnd"/>
      <w:r w:rsidRPr="00790FAA">
        <w:rPr>
          <w:i/>
          <w:lang w:val="en-US"/>
        </w:rPr>
        <w:t>'Open'].values[</w:t>
      </w: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>]</w:t>
      </w:r>
    </w:p>
    <w:p w14:paraId="74BF97C9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#</w:t>
      </w:r>
      <w:proofErr w:type="gramStart"/>
      <w:r w:rsidRPr="00790FAA">
        <w:rPr>
          <w:i/>
          <w:lang w:val="en-US"/>
        </w:rPr>
        <w:t>print(</w:t>
      </w:r>
      <w:proofErr w:type="spellStart"/>
      <w:proofErr w:type="gramEnd"/>
      <w:r w:rsidRPr="00790FAA">
        <w:rPr>
          <w:i/>
          <w:lang w:val="en-US"/>
        </w:rPr>
        <w:t>current_max</w:t>
      </w:r>
      <w:proofErr w:type="spellEnd"/>
      <w:r w:rsidRPr="00790FAA">
        <w:rPr>
          <w:i/>
          <w:lang w:val="en-US"/>
        </w:rPr>
        <w:t>)</w:t>
      </w:r>
    </w:p>
    <w:p w14:paraId="22C156CE" w14:textId="09979093" w:rsidR="00790FAA" w:rsidRPr="00790FAA" w:rsidRDefault="00790FAA" w:rsidP="00145269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        #</w:t>
      </w:r>
      <w:proofErr w:type="gramStart"/>
      <w:r w:rsidRPr="00790FAA">
        <w:rPr>
          <w:i/>
          <w:lang w:val="en-US"/>
        </w:rPr>
        <w:t>print(</w:t>
      </w:r>
      <w:proofErr w:type="spellStart"/>
      <w:proofErr w:type="gramEnd"/>
      <w:r w:rsidRPr="00790FAA">
        <w:rPr>
          <w:i/>
          <w:lang w:val="en-US"/>
        </w:rPr>
        <w:t>current_min</w:t>
      </w:r>
      <w:proofErr w:type="spellEnd"/>
      <w:r w:rsidRPr="00790FAA">
        <w:rPr>
          <w:i/>
          <w:lang w:val="en-US"/>
        </w:rPr>
        <w:t xml:space="preserve">) </w:t>
      </w:r>
    </w:p>
    <w:p w14:paraId="6E2BEAAF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 xml:space="preserve"> = </w:t>
      </w: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 xml:space="preserve"> + 1</w:t>
      </w:r>
    </w:p>
    <w:p w14:paraId="25D73137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current_max</w:t>
      </w:r>
      <w:proofErr w:type="spellEnd"/>
      <w:r w:rsidRPr="00790FAA">
        <w:rPr>
          <w:i/>
          <w:lang w:val="en-US"/>
        </w:rPr>
        <w:t xml:space="preserve"> - </w:t>
      </w:r>
      <w:proofErr w:type="spellStart"/>
      <w:r w:rsidRPr="00790FAA">
        <w:rPr>
          <w:i/>
          <w:lang w:val="en-US"/>
        </w:rPr>
        <w:t>current_min</w:t>
      </w:r>
      <w:proofErr w:type="spellEnd"/>
      <w:r w:rsidRPr="00790FAA">
        <w:rPr>
          <w:i/>
          <w:lang w:val="en-US"/>
        </w:rPr>
        <w:t xml:space="preserve"> &gt; </w:t>
      </w:r>
      <w:proofErr w:type="spellStart"/>
      <w:r w:rsidRPr="00790FAA">
        <w:rPr>
          <w:i/>
          <w:lang w:val="en-US"/>
        </w:rPr>
        <w:t>current_difference</w:t>
      </w:r>
      <w:proofErr w:type="spellEnd"/>
      <w:r w:rsidRPr="00790FAA">
        <w:rPr>
          <w:i/>
          <w:lang w:val="en-US"/>
        </w:rPr>
        <w:t>:</w:t>
      </w:r>
    </w:p>
    <w:p w14:paraId="4B87C559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r w:rsidRPr="00790FAA">
        <w:rPr>
          <w:i/>
          <w:lang w:val="en-US"/>
        </w:rPr>
        <w:t>current_difference</w:t>
      </w:r>
      <w:proofErr w:type="spellEnd"/>
      <w:r w:rsidRPr="00790FAA">
        <w:rPr>
          <w:i/>
          <w:lang w:val="en-US"/>
        </w:rPr>
        <w:t xml:space="preserve"> = (</w:t>
      </w:r>
      <w:proofErr w:type="spellStart"/>
      <w:r w:rsidRPr="00790FAA">
        <w:rPr>
          <w:i/>
          <w:lang w:val="en-US"/>
        </w:rPr>
        <w:t>current_max</w:t>
      </w:r>
      <w:proofErr w:type="spellEnd"/>
      <w:r w:rsidRPr="00790FAA">
        <w:rPr>
          <w:i/>
          <w:lang w:val="en-US"/>
        </w:rPr>
        <w:t xml:space="preserve"> - </w:t>
      </w:r>
      <w:proofErr w:type="spellStart"/>
      <w:r w:rsidRPr="00790FAA">
        <w:rPr>
          <w:i/>
          <w:lang w:val="en-US"/>
        </w:rPr>
        <w:t>current_min</w:t>
      </w:r>
      <w:proofErr w:type="spellEnd"/>
      <w:r w:rsidRPr="00790FAA">
        <w:rPr>
          <w:i/>
          <w:lang w:val="en-US"/>
        </w:rPr>
        <w:t>)</w:t>
      </w:r>
    </w:p>
    <w:p w14:paraId="32AAD447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r w:rsidRPr="00790FAA">
        <w:rPr>
          <w:i/>
          <w:lang w:val="en-US"/>
        </w:rPr>
        <w:t>max_date</w:t>
      </w:r>
      <w:proofErr w:type="spellEnd"/>
      <w:r w:rsidRPr="00790FAA">
        <w:rPr>
          <w:i/>
          <w:lang w:val="en-US"/>
        </w:rPr>
        <w:t xml:space="preserve"> = </w:t>
      </w:r>
      <w:proofErr w:type="spellStart"/>
      <w:proofErr w:type="gram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</w:t>
      </w:r>
      <w:proofErr w:type="gramEnd"/>
      <w:r w:rsidRPr="00790FAA">
        <w:rPr>
          <w:i/>
          <w:lang w:val="en-US"/>
        </w:rPr>
        <w:t>'Date'].values[k]</w:t>
      </w:r>
    </w:p>
    <w:p w14:paraId="5E9E85AD" w14:textId="77777777" w:rsidR="00790FAA" w:rsidRPr="00790FAA" w:rsidRDefault="00790FAA" w:rsidP="00790FAA">
      <w:pPr>
        <w:pStyle w:val="a0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#</w:t>
      </w:r>
      <w:proofErr w:type="gramStart"/>
      <w:r w:rsidRPr="00790FAA">
        <w:rPr>
          <w:i/>
          <w:lang w:val="en-US"/>
        </w:rPr>
        <w:t>print(</w:t>
      </w:r>
      <w:proofErr w:type="spellStart"/>
      <w:proofErr w:type="gramEnd"/>
      <w:r w:rsidRPr="00790FAA">
        <w:rPr>
          <w:i/>
          <w:lang w:val="en-US"/>
        </w:rPr>
        <w:t>max_date</w:t>
      </w:r>
      <w:proofErr w:type="spellEnd"/>
      <w:r w:rsidRPr="00790FAA">
        <w:rPr>
          <w:i/>
          <w:lang w:val="en-US"/>
        </w:rPr>
        <w:t>)</w:t>
      </w:r>
    </w:p>
    <w:p w14:paraId="027B2E8B" w14:textId="77777777" w:rsidR="00790FAA" w:rsidRPr="00790FAA" w:rsidRDefault="00790FAA" w:rsidP="00145269">
      <w:pPr>
        <w:pStyle w:val="a0"/>
        <w:ind w:firstLine="709"/>
        <w:jc w:val="left"/>
        <w:rPr>
          <w:i/>
          <w:lang w:val="en-US"/>
        </w:rPr>
      </w:pPr>
      <w:r w:rsidRPr="00790FAA">
        <w:rPr>
          <w:i/>
          <w:lang w:val="en-US"/>
        </w:rPr>
        <w:t xml:space="preserve">                #</w:t>
      </w:r>
      <w:proofErr w:type="gramStart"/>
      <w:r w:rsidRPr="00790FAA">
        <w:rPr>
          <w:i/>
          <w:lang w:val="en-US"/>
        </w:rPr>
        <w:t>print(</w:t>
      </w:r>
      <w:proofErr w:type="spellStart"/>
      <w:proofErr w:type="gramEnd"/>
      <w:r w:rsidRPr="00790FAA">
        <w:rPr>
          <w:i/>
          <w:lang w:val="en-US"/>
        </w:rPr>
        <w:t>current_difference</w:t>
      </w:r>
      <w:proofErr w:type="spellEnd"/>
      <w:r w:rsidRPr="00790FAA">
        <w:rPr>
          <w:i/>
          <w:lang w:val="en-US"/>
        </w:rPr>
        <w:t>)</w:t>
      </w:r>
    </w:p>
    <w:p w14:paraId="4AB5452A" w14:textId="77777777" w:rsidR="00790FAA" w:rsidRPr="00790FAA" w:rsidRDefault="00790FAA" w:rsidP="00145269">
      <w:pPr>
        <w:pStyle w:val="a0"/>
        <w:ind w:firstLine="709"/>
        <w:jc w:val="left"/>
        <w:rPr>
          <w:i/>
        </w:rPr>
      </w:pPr>
      <w:proofErr w:type="spellStart"/>
      <w:r w:rsidRPr="00790FAA">
        <w:rPr>
          <w:i/>
        </w:rPr>
        <w:t>print</w:t>
      </w:r>
      <w:proofErr w:type="spellEnd"/>
      <w:r w:rsidRPr="00790FAA">
        <w:rPr>
          <w:i/>
        </w:rPr>
        <w:t>(</w:t>
      </w:r>
      <w:proofErr w:type="spellStart"/>
      <w:r w:rsidRPr="00790FAA">
        <w:rPr>
          <w:i/>
        </w:rPr>
        <w:t>max_date</w:t>
      </w:r>
      <w:proofErr w:type="spellEnd"/>
      <w:r w:rsidRPr="00790FAA">
        <w:rPr>
          <w:i/>
        </w:rPr>
        <w:t>)</w:t>
      </w:r>
    </w:p>
    <w:p w14:paraId="7E70CCF9" w14:textId="272B3EB8" w:rsidR="00790FAA" w:rsidRDefault="00790FAA" w:rsidP="00145269">
      <w:pPr>
        <w:pStyle w:val="a0"/>
        <w:ind w:firstLine="709"/>
        <w:jc w:val="left"/>
        <w:rPr>
          <w:i/>
        </w:rPr>
      </w:pPr>
      <w:proofErr w:type="spellStart"/>
      <w:r w:rsidRPr="00790FAA">
        <w:rPr>
          <w:i/>
        </w:rPr>
        <w:t>print</w:t>
      </w:r>
      <w:proofErr w:type="spellEnd"/>
      <w:r w:rsidRPr="00790FAA">
        <w:rPr>
          <w:i/>
        </w:rPr>
        <w:t>(</w:t>
      </w:r>
      <w:proofErr w:type="spellStart"/>
      <w:r w:rsidRPr="00790FAA">
        <w:rPr>
          <w:i/>
        </w:rPr>
        <w:t>current_difference</w:t>
      </w:r>
      <w:proofErr w:type="spellEnd"/>
      <w:r w:rsidRPr="00790FAA">
        <w:rPr>
          <w:i/>
        </w:rPr>
        <w:t>)</w:t>
      </w:r>
    </w:p>
    <w:p w14:paraId="4111D6E2" w14:textId="77777777" w:rsidR="00790FAA" w:rsidRDefault="00790FAA" w:rsidP="00790FAA">
      <w:pPr>
        <w:pStyle w:val="a0"/>
        <w:ind w:firstLine="709"/>
        <w:jc w:val="left"/>
        <w:rPr>
          <w:i/>
        </w:rPr>
      </w:pPr>
    </w:p>
    <w:p w14:paraId="646D8539" w14:textId="3EF12EBA" w:rsidR="00790FAA" w:rsidRDefault="00790FAA" w:rsidP="00790FAA">
      <w:pPr>
        <w:pStyle w:val="a0"/>
        <w:ind w:firstLine="709"/>
        <w:jc w:val="left"/>
      </w:pPr>
      <w:r>
        <w:t>На рисунке 8 изображен результат выполнения алгоритма.</w:t>
      </w:r>
    </w:p>
    <w:p w14:paraId="468DDADD" w14:textId="77777777" w:rsidR="00790FAA" w:rsidRDefault="00790FAA" w:rsidP="00790FAA">
      <w:pPr>
        <w:pStyle w:val="a0"/>
        <w:ind w:firstLine="709"/>
        <w:jc w:val="left"/>
      </w:pPr>
    </w:p>
    <w:p w14:paraId="459A721B" w14:textId="4BB6C8FE" w:rsidR="00790FAA" w:rsidRDefault="00790FAA" w:rsidP="00790FAA">
      <w:pPr>
        <w:pStyle w:val="a0"/>
        <w:jc w:val="center"/>
      </w:pPr>
      <w:r w:rsidRPr="00790FAA">
        <w:drawing>
          <wp:inline distT="0" distB="0" distL="0" distR="0" wp14:anchorId="3E4991F7" wp14:editId="27717478">
            <wp:extent cx="2381583" cy="122889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1DC3" w14:textId="77777777" w:rsidR="00790FAA" w:rsidRDefault="00790FAA" w:rsidP="00790FAA">
      <w:pPr>
        <w:pStyle w:val="a0"/>
        <w:jc w:val="center"/>
      </w:pPr>
    </w:p>
    <w:p w14:paraId="110C94A4" w14:textId="1B977469" w:rsidR="00790FAA" w:rsidRDefault="00790FAA" w:rsidP="00790FAA">
      <w:pPr>
        <w:pStyle w:val="a0"/>
        <w:jc w:val="center"/>
      </w:pPr>
      <w:r>
        <w:t>Рисунок 8 – Результат выполнения задания согласно варианту</w:t>
      </w:r>
    </w:p>
    <w:p w14:paraId="040053B2" w14:textId="77777777" w:rsidR="00790FAA" w:rsidRDefault="00790FAA" w:rsidP="00790FAA">
      <w:pPr>
        <w:pStyle w:val="a0"/>
        <w:jc w:val="center"/>
      </w:pPr>
    </w:p>
    <w:p w14:paraId="2EDCD426" w14:textId="16599B7D" w:rsidR="00790FAA" w:rsidRDefault="00790FAA" w:rsidP="00790FAA">
      <w:pPr>
        <w:pStyle w:val="af1"/>
        <w:tabs>
          <w:tab w:val="left" w:pos="360"/>
        </w:tabs>
        <w:suppressAutoHyphens/>
        <w:spacing w:after="0" w:line="240" w:lineRule="auto"/>
        <w:ind w:left="0"/>
      </w:pPr>
      <w:r>
        <w:t>Для восстановления</w:t>
      </w:r>
      <w:r w:rsidRPr="00A8712B">
        <w:t xml:space="preserve"> значения в пропущенные дни за январь месяц 2017 года</w:t>
      </w:r>
      <w:r>
        <w:t xml:space="preserve"> используется следующий алгоритм:</w:t>
      </w:r>
    </w:p>
    <w:p w14:paraId="06AED51F" w14:textId="77777777" w:rsidR="00790FAA" w:rsidRDefault="00790FAA" w:rsidP="00790FAA">
      <w:pPr>
        <w:pStyle w:val="af1"/>
        <w:tabs>
          <w:tab w:val="left" w:pos="360"/>
        </w:tabs>
        <w:suppressAutoHyphens/>
        <w:spacing w:after="0" w:line="240" w:lineRule="auto"/>
        <w:ind w:left="0"/>
      </w:pPr>
    </w:p>
    <w:p w14:paraId="10D11207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proofErr w:type="spellStart"/>
      <w:r w:rsidRPr="00790FAA">
        <w:rPr>
          <w:i/>
          <w:szCs w:val="28"/>
          <w:lang w:val="en-US"/>
        </w:rPr>
        <w:t>work_day_list</w:t>
      </w:r>
      <w:proofErr w:type="spellEnd"/>
      <w:r w:rsidRPr="00790FAA">
        <w:rPr>
          <w:i/>
          <w:szCs w:val="28"/>
          <w:lang w:val="en-US"/>
        </w:rPr>
        <w:t xml:space="preserve"> = [31, 30, 27, 26, 25, 24, 23, 20, 19, 18, 17, 16, 13, 12, 11, 10, 9, 6, 5, 4, 3, 2] </w:t>
      </w:r>
    </w:p>
    <w:p w14:paraId="3FAD4633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proofErr w:type="spellStart"/>
      <w:r w:rsidRPr="00790FAA">
        <w:rPr>
          <w:i/>
          <w:szCs w:val="28"/>
          <w:lang w:val="en-US"/>
        </w:rPr>
        <w:t>work_day_list_chekpoints</w:t>
      </w:r>
      <w:proofErr w:type="spellEnd"/>
      <w:r w:rsidRPr="00790FAA">
        <w:rPr>
          <w:i/>
          <w:szCs w:val="28"/>
          <w:lang w:val="en-US"/>
        </w:rPr>
        <w:t xml:space="preserve"> = [0, 0, 0, 0, 0, 0, 0, 0, 0, 0, 0, 0, 0, 0, 0, 0, 0, 0, 0, 0, 0, 0]</w:t>
      </w:r>
    </w:p>
    <w:p w14:paraId="756ADA15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proofErr w:type="gramStart"/>
      <w:r w:rsidRPr="00790FAA">
        <w:rPr>
          <w:i/>
          <w:szCs w:val="28"/>
          <w:lang w:val="en-US"/>
        </w:rPr>
        <w:t>year</w:t>
      </w:r>
      <w:proofErr w:type="gramEnd"/>
      <w:r w:rsidRPr="00790FAA">
        <w:rPr>
          <w:i/>
          <w:szCs w:val="28"/>
          <w:lang w:val="en-US"/>
        </w:rPr>
        <w:t xml:space="preserve"> = 2017</w:t>
      </w:r>
    </w:p>
    <w:p w14:paraId="1F3D4361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proofErr w:type="gramStart"/>
      <w:r w:rsidRPr="00790FAA">
        <w:rPr>
          <w:i/>
          <w:szCs w:val="28"/>
          <w:lang w:val="en-US"/>
        </w:rPr>
        <w:t>month</w:t>
      </w:r>
      <w:proofErr w:type="gramEnd"/>
      <w:r w:rsidRPr="00790FAA">
        <w:rPr>
          <w:i/>
          <w:szCs w:val="28"/>
          <w:lang w:val="en-US"/>
        </w:rPr>
        <w:t xml:space="preserve"> = 1</w:t>
      </w:r>
    </w:p>
    <w:p w14:paraId="0C4E9B83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proofErr w:type="spellStart"/>
      <w:r w:rsidRPr="00790FAA">
        <w:rPr>
          <w:i/>
          <w:szCs w:val="28"/>
          <w:lang w:val="en-US"/>
        </w:rPr>
        <w:t>i</w:t>
      </w:r>
      <w:proofErr w:type="spellEnd"/>
      <w:r w:rsidRPr="00790FAA">
        <w:rPr>
          <w:i/>
          <w:szCs w:val="28"/>
          <w:lang w:val="en-US"/>
        </w:rPr>
        <w:t xml:space="preserve"> = 0</w:t>
      </w:r>
    </w:p>
    <w:p w14:paraId="3EB097B4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proofErr w:type="gramStart"/>
      <w:r w:rsidRPr="00790FAA">
        <w:rPr>
          <w:i/>
          <w:szCs w:val="28"/>
          <w:lang w:val="en-US"/>
        </w:rPr>
        <w:t>for</w:t>
      </w:r>
      <w:proofErr w:type="gramEnd"/>
      <w:r w:rsidRPr="00790FAA">
        <w:rPr>
          <w:i/>
          <w:szCs w:val="28"/>
          <w:lang w:val="en-US"/>
        </w:rPr>
        <w:t xml:space="preserve"> day in </w:t>
      </w:r>
      <w:proofErr w:type="spellStart"/>
      <w:r w:rsidRPr="00790FAA">
        <w:rPr>
          <w:i/>
          <w:szCs w:val="28"/>
          <w:lang w:val="en-US"/>
        </w:rPr>
        <w:t>work_day_list</w:t>
      </w:r>
      <w:proofErr w:type="spellEnd"/>
      <w:r w:rsidRPr="00790FAA">
        <w:rPr>
          <w:i/>
          <w:szCs w:val="28"/>
          <w:lang w:val="en-US"/>
        </w:rPr>
        <w:t>:</w:t>
      </w:r>
    </w:p>
    <w:p w14:paraId="17B8A730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r w:rsidRPr="00790FAA">
        <w:rPr>
          <w:i/>
          <w:szCs w:val="28"/>
          <w:lang w:val="en-US"/>
        </w:rPr>
        <w:t xml:space="preserve">    </w:t>
      </w:r>
      <w:proofErr w:type="gramStart"/>
      <w:r w:rsidRPr="00790FAA">
        <w:rPr>
          <w:i/>
          <w:szCs w:val="28"/>
          <w:lang w:val="en-US"/>
        </w:rPr>
        <w:t>for</w:t>
      </w:r>
      <w:proofErr w:type="gramEnd"/>
      <w:r w:rsidRPr="00790FAA">
        <w:rPr>
          <w:i/>
          <w:szCs w:val="28"/>
          <w:lang w:val="en-US"/>
        </w:rPr>
        <w:t xml:space="preserve"> value in </w:t>
      </w:r>
      <w:proofErr w:type="spellStart"/>
      <w:r w:rsidRPr="00790FAA">
        <w:rPr>
          <w:i/>
          <w:szCs w:val="28"/>
          <w:lang w:val="en-US"/>
        </w:rPr>
        <w:t>df</w:t>
      </w:r>
      <w:proofErr w:type="spellEnd"/>
      <w:r w:rsidRPr="00790FAA">
        <w:rPr>
          <w:i/>
          <w:szCs w:val="28"/>
          <w:lang w:val="en-US"/>
        </w:rPr>
        <w:t>['Date'].values:</w:t>
      </w:r>
    </w:p>
    <w:p w14:paraId="21F2AB44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r w:rsidRPr="00790FAA">
        <w:rPr>
          <w:i/>
          <w:szCs w:val="28"/>
          <w:lang w:val="en-US"/>
        </w:rPr>
        <w:t xml:space="preserve">        </w:t>
      </w:r>
      <w:proofErr w:type="gramStart"/>
      <w:r w:rsidRPr="00790FAA">
        <w:rPr>
          <w:i/>
          <w:szCs w:val="28"/>
          <w:lang w:val="en-US"/>
        </w:rPr>
        <w:t>if</w:t>
      </w:r>
      <w:proofErr w:type="gramEnd"/>
      <w:r w:rsidRPr="00790FAA">
        <w:rPr>
          <w:i/>
          <w:szCs w:val="28"/>
          <w:lang w:val="en-US"/>
        </w:rPr>
        <w:t xml:space="preserve"> </w:t>
      </w:r>
      <w:proofErr w:type="spellStart"/>
      <w:r w:rsidRPr="00790FAA">
        <w:rPr>
          <w:i/>
          <w:szCs w:val="28"/>
          <w:lang w:val="en-US"/>
        </w:rPr>
        <w:t>value.year</w:t>
      </w:r>
      <w:proofErr w:type="spellEnd"/>
      <w:r w:rsidRPr="00790FAA">
        <w:rPr>
          <w:i/>
          <w:szCs w:val="28"/>
          <w:lang w:val="en-US"/>
        </w:rPr>
        <w:t xml:space="preserve"> == year and </w:t>
      </w:r>
      <w:proofErr w:type="spellStart"/>
      <w:r w:rsidRPr="00790FAA">
        <w:rPr>
          <w:i/>
          <w:szCs w:val="28"/>
          <w:lang w:val="en-US"/>
        </w:rPr>
        <w:t>value.month</w:t>
      </w:r>
      <w:proofErr w:type="spellEnd"/>
      <w:r w:rsidRPr="00790FAA">
        <w:rPr>
          <w:i/>
          <w:szCs w:val="28"/>
          <w:lang w:val="en-US"/>
        </w:rPr>
        <w:t xml:space="preserve"> == month and </w:t>
      </w:r>
      <w:proofErr w:type="spellStart"/>
      <w:r w:rsidRPr="00790FAA">
        <w:rPr>
          <w:i/>
          <w:szCs w:val="28"/>
          <w:lang w:val="en-US"/>
        </w:rPr>
        <w:t>value.day</w:t>
      </w:r>
      <w:proofErr w:type="spellEnd"/>
      <w:r w:rsidRPr="00790FAA">
        <w:rPr>
          <w:i/>
          <w:szCs w:val="28"/>
          <w:lang w:val="en-US"/>
        </w:rPr>
        <w:t xml:space="preserve"> == day: </w:t>
      </w:r>
    </w:p>
    <w:p w14:paraId="75A10679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  <w:lang w:val="en-US"/>
        </w:rPr>
      </w:pPr>
      <w:r w:rsidRPr="00790FAA">
        <w:rPr>
          <w:i/>
          <w:szCs w:val="28"/>
          <w:lang w:val="en-US"/>
        </w:rPr>
        <w:t xml:space="preserve">            </w:t>
      </w:r>
      <w:proofErr w:type="spellStart"/>
      <w:r w:rsidRPr="00790FAA">
        <w:rPr>
          <w:i/>
          <w:szCs w:val="28"/>
          <w:lang w:val="en-US"/>
        </w:rPr>
        <w:t>work_day_list_chekpoints</w:t>
      </w:r>
      <w:proofErr w:type="spellEnd"/>
      <w:r w:rsidRPr="00790FAA">
        <w:rPr>
          <w:i/>
          <w:szCs w:val="28"/>
          <w:lang w:val="en-US"/>
        </w:rPr>
        <w:t>[</w:t>
      </w:r>
      <w:proofErr w:type="spellStart"/>
      <w:r w:rsidRPr="00790FAA">
        <w:rPr>
          <w:i/>
          <w:szCs w:val="28"/>
          <w:lang w:val="en-US"/>
        </w:rPr>
        <w:t>i</w:t>
      </w:r>
      <w:proofErr w:type="spellEnd"/>
      <w:r w:rsidRPr="00790FAA">
        <w:rPr>
          <w:i/>
          <w:szCs w:val="28"/>
          <w:lang w:val="en-US"/>
        </w:rPr>
        <w:t>] = 1</w:t>
      </w:r>
    </w:p>
    <w:p w14:paraId="3D8247B1" w14:textId="77777777" w:rsidR="00790FAA" w:rsidRPr="00790FAA" w:rsidRDefault="00790FAA" w:rsidP="00790FAA">
      <w:pPr>
        <w:pStyle w:val="af1"/>
        <w:tabs>
          <w:tab w:val="left" w:pos="142"/>
        </w:tabs>
        <w:suppressAutoHyphens/>
        <w:spacing w:line="240" w:lineRule="auto"/>
        <w:ind w:left="0"/>
        <w:rPr>
          <w:i/>
          <w:szCs w:val="28"/>
        </w:rPr>
      </w:pPr>
      <w:r w:rsidRPr="00790FAA">
        <w:rPr>
          <w:i/>
          <w:szCs w:val="28"/>
          <w:lang w:val="en-US"/>
        </w:rPr>
        <w:t xml:space="preserve">    </w:t>
      </w:r>
      <w:r w:rsidRPr="00790FAA">
        <w:rPr>
          <w:i/>
          <w:szCs w:val="28"/>
        </w:rPr>
        <w:t>i = i + 1</w:t>
      </w:r>
    </w:p>
    <w:p w14:paraId="7C32AE0C" w14:textId="4A053554" w:rsidR="00790FAA" w:rsidRPr="00790FAA" w:rsidRDefault="00790FAA" w:rsidP="00790FAA">
      <w:pPr>
        <w:pStyle w:val="af1"/>
        <w:tabs>
          <w:tab w:val="left" w:pos="142"/>
        </w:tabs>
        <w:suppressAutoHyphens/>
        <w:spacing w:after="0" w:line="240" w:lineRule="auto"/>
        <w:ind w:left="0"/>
        <w:rPr>
          <w:i/>
          <w:szCs w:val="28"/>
          <w:lang w:val="en-US"/>
        </w:rPr>
      </w:pPr>
      <w:proofErr w:type="gramStart"/>
      <w:r w:rsidRPr="00790FAA">
        <w:rPr>
          <w:i/>
          <w:szCs w:val="28"/>
          <w:lang w:val="en-US"/>
        </w:rPr>
        <w:t>print(</w:t>
      </w:r>
      <w:proofErr w:type="spellStart"/>
      <w:proofErr w:type="gramEnd"/>
      <w:r w:rsidRPr="00790FAA">
        <w:rPr>
          <w:i/>
          <w:szCs w:val="28"/>
          <w:lang w:val="en-US"/>
        </w:rPr>
        <w:t>work_day_list_chekpoints</w:t>
      </w:r>
      <w:proofErr w:type="spellEnd"/>
      <w:r w:rsidRPr="00790FAA">
        <w:rPr>
          <w:i/>
          <w:szCs w:val="28"/>
          <w:lang w:val="en-US"/>
        </w:rPr>
        <w:t>)</w:t>
      </w:r>
    </w:p>
    <w:p w14:paraId="50F7E399" w14:textId="77777777" w:rsidR="00790FAA" w:rsidRPr="00790FAA" w:rsidRDefault="00790FAA" w:rsidP="00790FAA">
      <w:pPr>
        <w:pStyle w:val="a0"/>
        <w:rPr>
          <w:i/>
          <w:lang w:val="en-US"/>
        </w:rPr>
      </w:pP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 xml:space="preserve"> = 0</w:t>
      </w:r>
    </w:p>
    <w:p w14:paraId="50E337AD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day in </w:t>
      </w:r>
      <w:proofErr w:type="spellStart"/>
      <w:r w:rsidRPr="00790FAA">
        <w:rPr>
          <w:i/>
          <w:lang w:val="en-US"/>
        </w:rPr>
        <w:t>work_day_list_chekpoints</w:t>
      </w:r>
      <w:proofErr w:type="spellEnd"/>
      <w:r w:rsidRPr="00790FAA">
        <w:rPr>
          <w:i/>
          <w:lang w:val="en-US"/>
        </w:rPr>
        <w:t>:</w:t>
      </w:r>
    </w:p>
    <w:p w14:paraId="37DBD28C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day == 0:</w:t>
      </w:r>
    </w:p>
    <w:p w14:paraId="07291184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gramStart"/>
      <w:r w:rsidRPr="00790FAA">
        <w:rPr>
          <w:i/>
          <w:lang w:val="en-US"/>
        </w:rPr>
        <w:t>information</w:t>
      </w:r>
      <w:proofErr w:type="gramEnd"/>
      <w:r w:rsidRPr="00790FAA">
        <w:rPr>
          <w:i/>
          <w:lang w:val="en-US"/>
        </w:rPr>
        <w:t xml:space="preserve"> = []</w:t>
      </w:r>
    </w:p>
    <w:p w14:paraId="4D91A176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information.append(datetime.datetime.strptime(str(year)+'-'+str(month)+'-'+str(work_day_list[i]), '%Y-%m-%d'))</w:t>
      </w:r>
    </w:p>
    <w:p w14:paraId="66EC01A8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k = 0</w:t>
      </w:r>
    </w:p>
    <w:p w14:paraId="0708896A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</w:t>
      </w:r>
      <w:proofErr w:type="gramStart"/>
      <w:r w:rsidRPr="00790FAA">
        <w:rPr>
          <w:i/>
          <w:lang w:val="en-US"/>
        </w:rPr>
        <w:t>for</w:t>
      </w:r>
      <w:proofErr w:type="gramEnd"/>
      <w:r w:rsidRPr="00790FAA">
        <w:rPr>
          <w:i/>
          <w:lang w:val="en-US"/>
        </w:rPr>
        <w:t xml:space="preserve"> value in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Date'].values:</w:t>
      </w:r>
    </w:p>
    <w:p w14:paraId="6D8C52E4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#if </w:t>
      </w:r>
      <w:proofErr w:type="spellStart"/>
      <w:r w:rsidRPr="00790FAA">
        <w:rPr>
          <w:i/>
          <w:lang w:val="en-US"/>
        </w:rPr>
        <w:t>value.year</w:t>
      </w:r>
      <w:proofErr w:type="spellEnd"/>
      <w:r w:rsidRPr="00790FAA">
        <w:rPr>
          <w:i/>
          <w:lang w:val="en-US"/>
        </w:rPr>
        <w:t xml:space="preserve"> == year and </w:t>
      </w:r>
      <w:proofErr w:type="spellStart"/>
      <w:r w:rsidRPr="00790FAA">
        <w:rPr>
          <w:i/>
          <w:lang w:val="en-US"/>
        </w:rPr>
        <w:t>value.month</w:t>
      </w:r>
      <w:proofErr w:type="spellEnd"/>
      <w:r w:rsidRPr="00790FAA">
        <w:rPr>
          <w:i/>
          <w:lang w:val="en-US"/>
        </w:rPr>
        <w:t xml:space="preserve"> == month:</w:t>
      </w:r>
    </w:p>
    <w:p w14:paraId="3B54D530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#    </w:t>
      </w:r>
      <w:proofErr w:type="gramStart"/>
      <w:r w:rsidRPr="00790FAA">
        <w:rPr>
          <w:i/>
          <w:lang w:val="en-US"/>
        </w:rPr>
        <w:t>print(</w:t>
      </w:r>
      <w:proofErr w:type="spellStart"/>
      <w:proofErr w:type="gramEnd"/>
      <w:r w:rsidRPr="00790FAA">
        <w:rPr>
          <w:i/>
          <w:lang w:val="en-US"/>
        </w:rPr>
        <w:t>value.day</w:t>
      </w:r>
      <w:proofErr w:type="spellEnd"/>
      <w:r w:rsidRPr="00790FAA">
        <w:rPr>
          <w:i/>
          <w:lang w:val="en-US"/>
        </w:rPr>
        <w:t xml:space="preserve">, </w:t>
      </w:r>
      <w:proofErr w:type="spellStart"/>
      <w:r w:rsidRPr="00790FAA">
        <w:rPr>
          <w:i/>
          <w:lang w:val="en-US"/>
        </w:rPr>
        <w:t>work_day_list</w:t>
      </w:r>
      <w:proofErr w:type="spellEnd"/>
      <w:r w:rsidRPr="00790FAA">
        <w:rPr>
          <w:i/>
          <w:lang w:val="en-US"/>
        </w:rPr>
        <w:t>[i-1])</w:t>
      </w:r>
    </w:p>
    <w:p w14:paraId="40835CB1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</w:t>
      </w:r>
      <w:proofErr w:type="gramStart"/>
      <w:r w:rsidRPr="00790FAA">
        <w:rPr>
          <w:i/>
          <w:lang w:val="en-US"/>
        </w:rPr>
        <w:t>if</w:t>
      </w:r>
      <w:proofErr w:type="gramEnd"/>
      <w:r w:rsidRPr="00790FAA">
        <w:rPr>
          <w:i/>
          <w:lang w:val="en-US"/>
        </w:rPr>
        <w:t xml:space="preserve"> </w:t>
      </w:r>
      <w:proofErr w:type="spellStart"/>
      <w:r w:rsidRPr="00790FAA">
        <w:rPr>
          <w:i/>
          <w:lang w:val="en-US"/>
        </w:rPr>
        <w:t>value.year</w:t>
      </w:r>
      <w:proofErr w:type="spellEnd"/>
      <w:r w:rsidRPr="00790FAA">
        <w:rPr>
          <w:i/>
          <w:lang w:val="en-US"/>
        </w:rPr>
        <w:t xml:space="preserve"> == year and </w:t>
      </w:r>
      <w:proofErr w:type="spellStart"/>
      <w:r w:rsidRPr="00790FAA">
        <w:rPr>
          <w:i/>
          <w:lang w:val="en-US"/>
        </w:rPr>
        <w:t>value.month</w:t>
      </w:r>
      <w:proofErr w:type="spellEnd"/>
      <w:r w:rsidRPr="00790FAA">
        <w:rPr>
          <w:i/>
          <w:lang w:val="en-US"/>
        </w:rPr>
        <w:t xml:space="preserve"> == month and </w:t>
      </w:r>
      <w:proofErr w:type="spellStart"/>
      <w:r w:rsidRPr="00790FAA">
        <w:rPr>
          <w:i/>
          <w:lang w:val="en-US"/>
        </w:rPr>
        <w:t>value.day</w:t>
      </w:r>
      <w:proofErr w:type="spellEnd"/>
      <w:r w:rsidRPr="00790FAA">
        <w:rPr>
          <w:i/>
          <w:lang w:val="en-US"/>
        </w:rPr>
        <w:t xml:space="preserve"> == </w:t>
      </w:r>
      <w:proofErr w:type="spellStart"/>
      <w:r w:rsidRPr="00790FAA">
        <w:rPr>
          <w:i/>
          <w:lang w:val="en-US"/>
        </w:rPr>
        <w:t>work_day_list</w:t>
      </w:r>
      <w:proofErr w:type="spellEnd"/>
      <w:r w:rsidRPr="00790FAA">
        <w:rPr>
          <w:i/>
          <w:lang w:val="en-US"/>
        </w:rPr>
        <w:t>[i-1]:</w:t>
      </w:r>
    </w:p>
    <w:p w14:paraId="0A87CC5E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Open = (</w:t>
      </w:r>
      <w:proofErr w:type="spellStart"/>
      <w:proofErr w:type="gram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</w:t>
      </w:r>
      <w:proofErr w:type="gramEnd"/>
      <w:r w:rsidRPr="00790FAA">
        <w:rPr>
          <w:i/>
          <w:lang w:val="en-US"/>
        </w:rPr>
        <w:t xml:space="preserve">'Open'].values[k] +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Open'].values[k+2])/2</w:t>
      </w:r>
    </w:p>
    <w:p w14:paraId="16B7F25D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lastRenderedPageBreak/>
        <w:t xml:space="preserve">                </w:t>
      </w:r>
      <w:proofErr w:type="gramStart"/>
      <w:r w:rsidRPr="00790FAA">
        <w:rPr>
          <w:i/>
          <w:lang w:val="en-US"/>
        </w:rPr>
        <w:t>high</w:t>
      </w:r>
      <w:proofErr w:type="gramEnd"/>
      <w:r w:rsidRPr="00790FAA">
        <w:rPr>
          <w:i/>
          <w:lang w:val="en-US"/>
        </w:rPr>
        <w:t xml:space="preserve"> = (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 xml:space="preserve">['High'].values[k] +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High'].values[k+2])/2</w:t>
      </w:r>
    </w:p>
    <w:p w14:paraId="29D9A6D0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gramStart"/>
      <w:r w:rsidRPr="00790FAA">
        <w:rPr>
          <w:i/>
          <w:lang w:val="en-US"/>
        </w:rPr>
        <w:t>low</w:t>
      </w:r>
      <w:proofErr w:type="gramEnd"/>
      <w:r w:rsidRPr="00790FAA">
        <w:rPr>
          <w:i/>
          <w:lang w:val="en-US"/>
        </w:rPr>
        <w:t xml:space="preserve"> = (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 xml:space="preserve">['Low'].values[k] +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Low'].values[k+2])/2</w:t>
      </w:r>
    </w:p>
    <w:p w14:paraId="1DE148EA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gramStart"/>
      <w:r w:rsidRPr="00790FAA">
        <w:rPr>
          <w:i/>
          <w:lang w:val="en-US"/>
        </w:rPr>
        <w:t>close</w:t>
      </w:r>
      <w:proofErr w:type="gramEnd"/>
      <w:r w:rsidRPr="00790FAA">
        <w:rPr>
          <w:i/>
          <w:lang w:val="en-US"/>
        </w:rPr>
        <w:t xml:space="preserve"> = (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 xml:space="preserve">['Close'].values[k] +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Close'].values[k+2])/2</w:t>
      </w:r>
    </w:p>
    <w:p w14:paraId="66B6FA32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gramStart"/>
      <w:r w:rsidRPr="00790FAA">
        <w:rPr>
          <w:i/>
          <w:lang w:val="en-US"/>
        </w:rPr>
        <w:t>volume</w:t>
      </w:r>
      <w:proofErr w:type="gramEnd"/>
      <w:r w:rsidRPr="00790FAA">
        <w:rPr>
          <w:i/>
          <w:lang w:val="en-US"/>
        </w:rPr>
        <w:t xml:space="preserve"> = (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 xml:space="preserve">['Volume'].values[k] +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Volume'].values[k+2])/2</w:t>
      </w:r>
    </w:p>
    <w:p w14:paraId="14A92B0E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r w:rsidRPr="00790FAA">
        <w:rPr>
          <w:i/>
          <w:lang w:val="en-US"/>
        </w:rPr>
        <w:t>adj_close</w:t>
      </w:r>
      <w:proofErr w:type="spellEnd"/>
      <w:r w:rsidRPr="00790FAA">
        <w:rPr>
          <w:i/>
          <w:lang w:val="en-US"/>
        </w:rPr>
        <w:t xml:space="preserve"> = (</w:t>
      </w:r>
      <w:proofErr w:type="spellStart"/>
      <w:proofErr w:type="gram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</w:t>
      </w:r>
      <w:proofErr w:type="gramEnd"/>
      <w:r w:rsidRPr="00790FAA">
        <w:rPr>
          <w:i/>
          <w:lang w:val="en-US"/>
        </w:rPr>
        <w:t>'</w:t>
      </w:r>
      <w:proofErr w:type="spellStart"/>
      <w:r w:rsidRPr="00790FAA">
        <w:rPr>
          <w:i/>
          <w:lang w:val="en-US"/>
        </w:rPr>
        <w:t>Adj</w:t>
      </w:r>
      <w:proofErr w:type="spellEnd"/>
      <w:r w:rsidRPr="00790FAA">
        <w:rPr>
          <w:i/>
          <w:lang w:val="en-US"/>
        </w:rPr>
        <w:t xml:space="preserve"> Close'].values[k] + </w:t>
      </w:r>
      <w:proofErr w:type="spellStart"/>
      <w:r w:rsidRPr="00790FAA">
        <w:rPr>
          <w:i/>
          <w:lang w:val="en-US"/>
        </w:rPr>
        <w:t>df</w:t>
      </w:r>
      <w:proofErr w:type="spellEnd"/>
      <w:r w:rsidRPr="00790FAA">
        <w:rPr>
          <w:i/>
          <w:lang w:val="en-US"/>
        </w:rPr>
        <w:t>['</w:t>
      </w:r>
      <w:proofErr w:type="spellStart"/>
      <w:r w:rsidRPr="00790FAA">
        <w:rPr>
          <w:i/>
          <w:lang w:val="en-US"/>
        </w:rPr>
        <w:t>Adj</w:t>
      </w:r>
      <w:proofErr w:type="spellEnd"/>
      <w:r w:rsidRPr="00790FAA">
        <w:rPr>
          <w:i/>
          <w:lang w:val="en-US"/>
        </w:rPr>
        <w:t xml:space="preserve"> Close'].values[k+2])/2</w:t>
      </w:r>
    </w:p>
    <w:p w14:paraId="38E5783A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proofErr w:type="gramStart"/>
      <w:r w:rsidRPr="00790FAA">
        <w:rPr>
          <w:i/>
          <w:lang w:val="en-US"/>
        </w:rPr>
        <w:t>information.append</w:t>
      </w:r>
      <w:proofErr w:type="spellEnd"/>
      <w:r w:rsidRPr="00790FAA">
        <w:rPr>
          <w:i/>
          <w:lang w:val="en-US"/>
        </w:rPr>
        <w:t>(</w:t>
      </w:r>
      <w:proofErr w:type="gramEnd"/>
      <w:r w:rsidRPr="00790FAA">
        <w:rPr>
          <w:i/>
          <w:lang w:val="en-US"/>
        </w:rPr>
        <w:t>Open)</w:t>
      </w:r>
    </w:p>
    <w:p w14:paraId="56420F21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proofErr w:type="gramStart"/>
      <w:r w:rsidRPr="00790FAA">
        <w:rPr>
          <w:i/>
          <w:lang w:val="en-US"/>
        </w:rPr>
        <w:t>information.append</w:t>
      </w:r>
      <w:proofErr w:type="spellEnd"/>
      <w:r w:rsidRPr="00790FAA">
        <w:rPr>
          <w:i/>
          <w:lang w:val="en-US"/>
        </w:rPr>
        <w:t>(</w:t>
      </w:r>
      <w:proofErr w:type="gramEnd"/>
      <w:r w:rsidRPr="00790FAA">
        <w:rPr>
          <w:i/>
          <w:lang w:val="en-US"/>
        </w:rPr>
        <w:t>high)</w:t>
      </w:r>
    </w:p>
    <w:p w14:paraId="3F4B3875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proofErr w:type="gramStart"/>
      <w:r w:rsidRPr="00790FAA">
        <w:rPr>
          <w:i/>
          <w:lang w:val="en-US"/>
        </w:rPr>
        <w:t>information.append</w:t>
      </w:r>
      <w:proofErr w:type="spellEnd"/>
      <w:r w:rsidRPr="00790FAA">
        <w:rPr>
          <w:i/>
          <w:lang w:val="en-US"/>
        </w:rPr>
        <w:t>(</w:t>
      </w:r>
      <w:proofErr w:type="gramEnd"/>
      <w:r w:rsidRPr="00790FAA">
        <w:rPr>
          <w:i/>
          <w:lang w:val="en-US"/>
        </w:rPr>
        <w:t>low)</w:t>
      </w:r>
    </w:p>
    <w:p w14:paraId="43C1C7AE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proofErr w:type="gramStart"/>
      <w:r w:rsidRPr="00790FAA">
        <w:rPr>
          <w:i/>
          <w:lang w:val="en-US"/>
        </w:rPr>
        <w:t>information.append</w:t>
      </w:r>
      <w:proofErr w:type="spellEnd"/>
      <w:r w:rsidRPr="00790FAA">
        <w:rPr>
          <w:i/>
          <w:lang w:val="en-US"/>
        </w:rPr>
        <w:t>(</w:t>
      </w:r>
      <w:proofErr w:type="gramEnd"/>
      <w:r w:rsidRPr="00790FAA">
        <w:rPr>
          <w:i/>
          <w:lang w:val="en-US"/>
        </w:rPr>
        <w:t>close)</w:t>
      </w:r>
    </w:p>
    <w:p w14:paraId="7C163C9E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proofErr w:type="gramStart"/>
      <w:r w:rsidRPr="00790FAA">
        <w:rPr>
          <w:i/>
          <w:lang w:val="en-US"/>
        </w:rPr>
        <w:t>information.append</w:t>
      </w:r>
      <w:proofErr w:type="spellEnd"/>
      <w:r w:rsidRPr="00790FAA">
        <w:rPr>
          <w:i/>
          <w:lang w:val="en-US"/>
        </w:rPr>
        <w:t>(</w:t>
      </w:r>
      <w:proofErr w:type="gramEnd"/>
      <w:r w:rsidRPr="00790FAA">
        <w:rPr>
          <w:i/>
          <w:lang w:val="en-US"/>
        </w:rPr>
        <w:t>volume)</w:t>
      </w:r>
    </w:p>
    <w:p w14:paraId="7C207481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spellStart"/>
      <w:proofErr w:type="gramStart"/>
      <w:r w:rsidRPr="00790FAA">
        <w:rPr>
          <w:i/>
          <w:lang w:val="en-US"/>
        </w:rPr>
        <w:t>information.append</w:t>
      </w:r>
      <w:proofErr w:type="spellEnd"/>
      <w:r w:rsidRPr="00790FAA">
        <w:rPr>
          <w:i/>
          <w:lang w:val="en-US"/>
        </w:rPr>
        <w:t>(</w:t>
      </w:r>
      <w:proofErr w:type="spellStart"/>
      <w:proofErr w:type="gramEnd"/>
      <w:r w:rsidRPr="00790FAA">
        <w:rPr>
          <w:i/>
          <w:lang w:val="en-US"/>
        </w:rPr>
        <w:t>adj_close</w:t>
      </w:r>
      <w:proofErr w:type="spellEnd"/>
      <w:r w:rsidRPr="00790FAA">
        <w:rPr>
          <w:i/>
          <w:lang w:val="en-US"/>
        </w:rPr>
        <w:t>)</w:t>
      </w:r>
    </w:p>
    <w:p w14:paraId="0422637D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    </w:t>
      </w:r>
      <w:proofErr w:type="gramStart"/>
      <w:r w:rsidRPr="00790FAA">
        <w:rPr>
          <w:i/>
          <w:lang w:val="en-US"/>
        </w:rPr>
        <w:t>print(</w:t>
      </w:r>
      <w:proofErr w:type="gramEnd"/>
      <w:r w:rsidRPr="00790FAA">
        <w:rPr>
          <w:i/>
          <w:lang w:val="en-US"/>
        </w:rPr>
        <w:t>information)</w:t>
      </w:r>
    </w:p>
    <w:p w14:paraId="364F782B" w14:textId="77777777" w:rsidR="00790FAA" w:rsidRPr="00790FAA" w:rsidRDefault="00790FAA" w:rsidP="00790FAA">
      <w:pPr>
        <w:pStyle w:val="a0"/>
        <w:ind w:firstLine="709"/>
        <w:rPr>
          <w:i/>
          <w:lang w:val="en-US"/>
        </w:rPr>
      </w:pPr>
      <w:r w:rsidRPr="00790FAA">
        <w:rPr>
          <w:i/>
          <w:lang w:val="en-US"/>
        </w:rPr>
        <w:t xml:space="preserve">            k = k + 1</w:t>
      </w:r>
    </w:p>
    <w:p w14:paraId="1C59A215" w14:textId="21C1E795" w:rsidR="00790FAA" w:rsidRDefault="00790FAA" w:rsidP="00790FAA">
      <w:pPr>
        <w:pStyle w:val="a0"/>
        <w:ind w:firstLine="709"/>
        <w:rPr>
          <w:i/>
        </w:rPr>
      </w:pPr>
      <w:r w:rsidRPr="00790FAA">
        <w:rPr>
          <w:i/>
          <w:lang w:val="en-US"/>
        </w:rPr>
        <w:t xml:space="preserve">    </w:t>
      </w: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 xml:space="preserve"> = </w:t>
      </w:r>
      <w:proofErr w:type="spellStart"/>
      <w:r w:rsidRPr="00790FAA">
        <w:rPr>
          <w:i/>
          <w:lang w:val="en-US"/>
        </w:rPr>
        <w:t>i</w:t>
      </w:r>
      <w:proofErr w:type="spellEnd"/>
      <w:r w:rsidRPr="00790FAA">
        <w:rPr>
          <w:i/>
          <w:lang w:val="en-US"/>
        </w:rPr>
        <w:t xml:space="preserve"> + 1     </w:t>
      </w:r>
    </w:p>
    <w:p w14:paraId="5871C154" w14:textId="77777777" w:rsidR="00790FAA" w:rsidRDefault="00790FAA" w:rsidP="00790FAA">
      <w:pPr>
        <w:pStyle w:val="a0"/>
        <w:ind w:firstLine="709"/>
        <w:rPr>
          <w:i/>
        </w:rPr>
      </w:pPr>
    </w:p>
    <w:p w14:paraId="1F12911A" w14:textId="21A36371" w:rsidR="00790FAA" w:rsidRDefault="00790FAA" w:rsidP="00790FAA">
      <w:pPr>
        <w:pStyle w:val="a0"/>
        <w:ind w:firstLine="709"/>
      </w:pPr>
      <w:r>
        <w:t>На рисунке 9 изображен результат выполнения алгоритма:</w:t>
      </w:r>
    </w:p>
    <w:p w14:paraId="142AB793" w14:textId="77777777" w:rsidR="00790FAA" w:rsidRDefault="00790FAA" w:rsidP="00790FAA">
      <w:pPr>
        <w:pStyle w:val="a0"/>
        <w:ind w:firstLine="709"/>
      </w:pPr>
    </w:p>
    <w:p w14:paraId="45D14DDB" w14:textId="4A6BBE3C" w:rsidR="00790FAA" w:rsidRDefault="00790FAA" w:rsidP="00790FAA">
      <w:pPr>
        <w:pStyle w:val="a0"/>
      </w:pPr>
      <w:r w:rsidRPr="00790FAA">
        <w:drawing>
          <wp:inline distT="0" distB="0" distL="0" distR="0" wp14:anchorId="226DD3BF" wp14:editId="1EE55956">
            <wp:extent cx="6120130" cy="85400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E8A5" w14:textId="77777777" w:rsidR="00790FAA" w:rsidRDefault="00790FAA" w:rsidP="00790FAA">
      <w:pPr>
        <w:pStyle w:val="a0"/>
      </w:pPr>
    </w:p>
    <w:p w14:paraId="3B09E8D2" w14:textId="1B7FDF53" w:rsidR="00790FAA" w:rsidRPr="00790FAA" w:rsidRDefault="00790FAA" w:rsidP="00790FAA">
      <w:pPr>
        <w:pStyle w:val="a0"/>
        <w:jc w:val="center"/>
      </w:pPr>
      <w:r>
        <w:t>Рисунок 9 – Результат выполнения задания согласно варианту</w:t>
      </w:r>
    </w:p>
    <w:p w14:paraId="487460E5" w14:textId="77777777" w:rsidR="00790FAA" w:rsidRPr="00790FAA" w:rsidRDefault="00790FAA" w:rsidP="00790FAA">
      <w:pPr>
        <w:pStyle w:val="a0"/>
        <w:ind w:firstLine="709"/>
        <w:jc w:val="left"/>
      </w:pPr>
    </w:p>
    <w:p w14:paraId="009EEF56" w14:textId="07BB4797" w:rsidR="00785E5D" w:rsidRPr="00790FAA" w:rsidRDefault="009374BB" w:rsidP="009374BB">
      <w:pPr>
        <w:spacing w:line="240" w:lineRule="auto"/>
        <w:contextualSpacing/>
        <w:rPr>
          <w:i/>
        </w:rPr>
      </w:pPr>
      <w:r>
        <w:rPr>
          <w:b/>
          <w:szCs w:val="28"/>
        </w:rPr>
        <w:t xml:space="preserve">Вывод: </w:t>
      </w:r>
      <w:r>
        <w:rPr>
          <w:szCs w:val="28"/>
        </w:rPr>
        <w:t xml:space="preserve">в результате выполнения лабораторной работы </w:t>
      </w:r>
      <w:r w:rsidR="00790FAA">
        <w:rPr>
          <w:szCs w:val="28"/>
        </w:rPr>
        <w:t xml:space="preserve">выполнен анализ данных в </w:t>
      </w:r>
      <w:r w:rsidR="00790FAA">
        <w:rPr>
          <w:szCs w:val="28"/>
          <w:lang w:val="en-US"/>
        </w:rPr>
        <w:t>csv</w:t>
      </w:r>
      <w:r w:rsidR="00790FAA" w:rsidRPr="00790FAA">
        <w:rPr>
          <w:szCs w:val="28"/>
        </w:rPr>
        <w:t xml:space="preserve"> </w:t>
      </w:r>
      <w:r w:rsidR="00790FAA">
        <w:rPr>
          <w:szCs w:val="28"/>
        </w:rPr>
        <w:t>файле, изображены графики зависимости данных друг от друга.</w:t>
      </w:r>
    </w:p>
    <w:sectPr w:rsidR="00785E5D" w:rsidRPr="00790FAA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C9D4C" w14:textId="77777777" w:rsidR="00A67486" w:rsidRDefault="00A67486" w:rsidP="00EC2A78">
      <w:pPr>
        <w:spacing w:line="240" w:lineRule="auto"/>
      </w:pPr>
      <w:r>
        <w:separator/>
      </w:r>
    </w:p>
  </w:endnote>
  <w:endnote w:type="continuationSeparator" w:id="0">
    <w:p w14:paraId="17E4DB11" w14:textId="77777777" w:rsidR="00A67486" w:rsidRDefault="00A67486" w:rsidP="00EC2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717" w14:textId="77777777" w:rsidR="00A67486" w:rsidRDefault="00A67486" w:rsidP="00EC2A78">
      <w:pPr>
        <w:spacing w:line="240" w:lineRule="auto"/>
      </w:pPr>
      <w:r>
        <w:separator/>
      </w:r>
    </w:p>
  </w:footnote>
  <w:footnote w:type="continuationSeparator" w:id="0">
    <w:p w14:paraId="626EB71A" w14:textId="77777777" w:rsidR="00A67486" w:rsidRDefault="00A67486" w:rsidP="00EC2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DA089FA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86"/>
      </w:pPr>
      <w:rPr>
        <w:rFonts w:ascii="Times New Roman" w:hAnsi="Times New Roman" w:cs="Times New Roman" w:hint="default"/>
        <w:color w:val="auto"/>
        <w:sz w:val="24"/>
        <w:szCs w:val="28"/>
      </w:rPr>
    </w:lvl>
  </w:abstractNum>
  <w:abstractNum w:abstractNumId="1">
    <w:nsid w:val="031601F8"/>
    <w:multiLevelType w:val="multilevel"/>
    <w:tmpl w:val="684A4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073C7"/>
    <w:rsid w:val="00023CB9"/>
    <w:rsid w:val="00032EA2"/>
    <w:rsid w:val="00035A22"/>
    <w:rsid w:val="00036C22"/>
    <w:rsid w:val="00042643"/>
    <w:rsid w:val="000454ED"/>
    <w:rsid w:val="00046637"/>
    <w:rsid w:val="00046BF8"/>
    <w:rsid w:val="00052EE0"/>
    <w:rsid w:val="0005364B"/>
    <w:rsid w:val="0005755B"/>
    <w:rsid w:val="00065317"/>
    <w:rsid w:val="00066639"/>
    <w:rsid w:val="000707A1"/>
    <w:rsid w:val="00071668"/>
    <w:rsid w:val="00072408"/>
    <w:rsid w:val="0007368C"/>
    <w:rsid w:val="000748E8"/>
    <w:rsid w:val="00077088"/>
    <w:rsid w:val="00081D60"/>
    <w:rsid w:val="000864B2"/>
    <w:rsid w:val="00096804"/>
    <w:rsid w:val="00096893"/>
    <w:rsid w:val="000A5B70"/>
    <w:rsid w:val="000A6962"/>
    <w:rsid w:val="000B3B64"/>
    <w:rsid w:val="000B3C59"/>
    <w:rsid w:val="000B599A"/>
    <w:rsid w:val="000C37C1"/>
    <w:rsid w:val="000D1EFF"/>
    <w:rsid w:val="000D6559"/>
    <w:rsid w:val="000E39FC"/>
    <w:rsid w:val="000E6874"/>
    <w:rsid w:val="000F3471"/>
    <w:rsid w:val="000F75F9"/>
    <w:rsid w:val="001013B5"/>
    <w:rsid w:val="00122B5E"/>
    <w:rsid w:val="001252D2"/>
    <w:rsid w:val="00127F5C"/>
    <w:rsid w:val="0013112F"/>
    <w:rsid w:val="00135C27"/>
    <w:rsid w:val="00135CEB"/>
    <w:rsid w:val="001361C8"/>
    <w:rsid w:val="001374E8"/>
    <w:rsid w:val="0014042E"/>
    <w:rsid w:val="00145269"/>
    <w:rsid w:val="00147672"/>
    <w:rsid w:val="0015323E"/>
    <w:rsid w:val="00155C2F"/>
    <w:rsid w:val="0017001D"/>
    <w:rsid w:val="001749FA"/>
    <w:rsid w:val="001768B4"/>
    <w:rsid w:val="0017694D"/>
    <w:rsid w:val="00187905"/>
    <w:rsid w:val="00190BC6"/>
    <w:rsid w:val="00192315"/>
    <w:rsid w:val="001967B0"/>
    <w:rsid w:val="001A211F"/>
    <w:rsid w:val="001A2637"/>
    <w:rsid w:val="001A38B0"/>
    <w:rsid w:val="001A74F3"/>
    <w:rsid w:val="001B165A"/>
    <w:rsid w:val="001B1CA7"/>
    <w:rsid w:val="001B2AE7"/>
    <w:rsid w:val="001B2BC8"/>
    <w:rsid w:val="001C238E"/>
    <w:rsid w:val="001D5120"/>
    <w:rsid w:val="001D5C98"/>
    <w:rsid w:val="001D74E2"/>
    <w:rsid w:val="001E0689"/>
    <w:rsid w:val="001E3E4E"/>
    <w:rsid w:val="001E6DB2"/>
    <w:rsid w:val="001F4BFB"/>
    <w:rsid w:val="001F6F52"/>
    <w:rsid w:val="00205460"/>
    <w:rsid w:val="00211A97"/>
    <w:rsid w:val="00212C40"/>
    <w:rsid w:val="002342F3"/>
    <w:rsid w:val="00240BE1"/>
    <w:rsid w:val="002475C2"/>
    <w:rsid w:val="00250739"/>
    <w:rsid w:val="00251503"/>
    <w:rsid w:val="00254F47"/>
    <w:rsid w:val="00257D63"/>
    <w:rsid w:val="002619F3"/>
    <w:rsid w:val="00265743"/>
    <w:rsid w:val="00280F87"/>
    <w:rsid w:val="002820C5"/>
    <w:rsid w:val="0028673F"/>
    <w:rsid w:val="002911B2"/>
    <w:rsid w:val="002915A6"/>
    <w:rsid w:val="00292AFE"/>
    <w:rsid w:val="002D179F"/>
    <w:rsid w:val="002D43EB"/>
    <w:rsid w:val="002E747A"/>
    <w:rsid w:val="002F38CB"/>
    <w:rsid w:val="00304985"/>
    <w:rsid w:val="003063C9"/>
    <w:rsid w:val="00322491"/>
    <w:rsid w:val="00324C1C"/>
    <w:rsid w:val="00333B63"/>
    <w:rsid w:val="0033748C"/>
    <w:rsid w:val="003572F5"/>
    <w:rsid w:val="0035791F"/>
    <w:rsid w:val="00363702"/>
    <w:rsid w:val="003771EB"/>
    <w:rsid w:val="00377CEB"/>
    <w:rsid w:val="00383FE3"/>
    <w:rsid w:val="00386D2E"/>
    <w:rsid w:val="003905C6"/>
    <w:rsid w:val="003A051E"/>
    <w:rsid w:val="003A2784"/>
    <w:rsid w:val="003A32CC"/>
    <w:rsid w:val="003A4BED"/>
    <w:rsid w:val="003B538B"/>
    <w:rsid w:val="003B5E18"/>
    <w:rsid w:val="003C0DEC"/>
    <w:rsid w:val="003C4F3E"/>
    <w:rsid w:val="003D43BB"/>
    <w:rsid w:val="003D68C6"/>
    <w:rsid w:val="003E522F"/>
    <w:rsid w:val="003F50FE"/>
    <w:rsid w:val="00411032"/>
    <w:rsid w:val="00414369"/>
    <w:rsid w:val="00420195"/>
    <w:rsid w:val="0042068F"/>
    <w:rsid w:val="00425BEF"/>
    <w:rsid w:val="0042655C"/>
    <w:rsid w:val="004315B7"/>
    <w:rsid w:val="0043505C"/>
    <w:rsid w:val="00450405"/>
    <w:rsid w:val="00452F25"/>
    <w:rsid w:val="00456D10"/>
    <w:rsid w:val="00461081"/>
    <w:rsid w:val="004615B2"/>
    <w:rsid w:val="00465E24"/>
    <w:rsid w:val="00476FC3"/>
    <w:rsid w:val="0048392D"/>
    <w:rsid w:val="004906F9"/>
    <w:rsid w:val="004A2C13"/>
    <w:rsid w:val="004B1334"/>
    <w:rsid w:val="004B5C5B"/>
    <w:rsid w:val="004C091F"/>
    <w:rsid w:val="004C742A"/>
    <w:rsid w:val="004D67F1"/>
    <w:rsid w:val="004E2D7C"/>
    <w:rsid w:val="004E53B3"/>
    <w:rsid w:val="004E6225"/>
    <w:rsid w:val="00504D5C"/>
    <w:rsid w:val="00514877"/>
    <w:rsid w:val="0053374C"/>
    <w:rsid w:val="00534E8D"/>
    <w:rsid w:val="005428A3"/>
    <w:rsid w:val="0054409E"/>
    <w:rsid w:val="00547778"/>
    <w:rsid w:val="0056530B"/>
    <w:rsid w:val="005773C9"/>
    <w:rsid w:val="00587F09"/>
    <w:rsid w:val="0059150B"/>
    <w:rsid w:val="00592B2B"/>
    <w:rsid w:val="005A27BC"/>
    <w:rsid w:val="005A7A8F"/>
    <w:rsid w:val="005B077C"/>
    <w:rsid w:val="005B118E"/>
    <w:rsid w:val="005B24B0"/>
    <w:rsid w:val="005B3B6D"/>
    <w:rsid w:val="005B7C18"/>
    <w:rsid w:val="005C34AC"/>
    <w:rsid w:val="005D13F5"/>
    <w:rsid w:val="005D33DB"/>
    <w:rsid w:val="005F3ADC"/>
    <w:rsid w:val="00606227"/>
    <w:rsid w:val="00606AB9"/>
    <w:rsid w:val="00625133"/>
    <w:rsid w:val="00626778"/>
    <w:rsid w:val="006325F0"/>
    <w:rsid w:val="0063556F"/>
    <w:rsid w:val="00635A41"/>
    <w:rsid w:val="0064070E"/>
    <w:rsid w:val="00650F1B"/>
    <w:rsid w:val="00655F29"/>
    <w:rsid w:val="0066362E"/>
    <w:rsid w:val="006657D3"/>
    <w:rsid w:val="00666732"/>
    <w:rsid w:val="00670A11"/>
    <w:rsid w:val="00677FF0"/>
    <w:rsid w:val="006814B9"/>
    <w:rsid w:val="006860E3"/>
    <w:rsid w:val="00690446"/>
    <w:rsid w:val="006941E7"/>
    <w:rsid w:val="00694429"/>
    <w:rsid w:val="00694EC4"/>
    <w:rsid w:val="006B36BB"/>
    <w:rsid w:val="006C1E9A"/>
    <w:rsid w:val="006C609D"/>
    <w:rsid w:val="006E1E71"/>
    <w:rsid w:val="006E2C6E"/>
    <w:rsid w:val="006E3C52"/>
    <w:rsid w:val="006F01A7"/>
    <w:rsid w:val="006F70EA"/>
    <w:rsid w:val="00703512"/>
    <w:rsid w:val="007111AA"/>
    <w:rsid w:val="00716B95"/>
    <w:rsid w:val="0072261F"/>
    <w:rsid w:val="00723DF3"/>
    <w:rsid w:val="00727070"/>
    <w:rsid w:val="00741E83"/>
    <w:rsid w:val="00744C1C"/>
    <w:rsid w:val="00750470"/>
    <w:rsid w:val="0075269F"/>
    <w:rsid w:val="0077275C"/>
    <w:rsid w:val="00783D71"/>
    <w:rsid w:val="00785E5D"/>
    <w:rsid w:val="00787CD3"/>
    <w:rsid w:val="00790FAA"/>
    <w:rsid w:val="0079447E"/>
    <w:rsid w:val="00795AFE"/>
    <w:rsid w:val="007A7112"/>
    <w:rsid w:val="007B0DBE"/>
    <w:rsid w:val="007B15B8"/>
    <w:rsid w:val="007B49A2"/>
    <w:rsid w:val="007B70B6"/>
    <w:rsid w:val="007B7F7C"/>
    <w:rsid w:val="007E0771"/>
    <w:rsid w:val="007F0A88"/>
    <w:rsid w:val="007F0D03"/>
    <w:rsid w:val="007F2973"/>
    <w:rsid w:val="00803716"/>
    <w:rsid w:val="00811B34"/>
    <w:rsid w:val="0081641D"/>
    <w:rsid w:val="00820F7E"/>
    <w:rsid w:val="00824684"/>
    <w:rsid w:val="00827DBA"/>
    <w:rsid w:val="00832B9B"/>
    <w:rsid w:val="00833B01"/>
    <w:rsid w:val="00833CCC"/>
    <w:rsid w:val="00836668"/>
    <w:rsid w:val="00836BCE"/>
    <w:rsid w:val="00840479"/>
    <w:rsid w:val="008546AF"/>
    <w:rsid w:val="00856356"/>
    <w:rsid w:val="00864E43"/>
    <w:rsid w:val="008730B7"/>
    <w:rsid w:val="00873872"/>
    <w:rsid w:val="008761CC"/>
    <w:rsid w:val="00881686"/>
    <w:rsid w:val="00887596"/>
    <w:rsid w:val="00887DB5"/>
    <w:rsid w:val="00890068"/>
    <w:rsid w:val="008964C8"/>
    <w:rsid w:val="008974D7"/>
    <w:rsid w:val="008A3204"/>
    <w:rsid w:val="008B06DD"/>
    <w:rsid w:val="008B5B5A"/>
    <w:rsid w:val="008C027B"/>
    <w:rsid w:val="008C61A9"/>
    <w:rsid w:val="008E039A"/>
    <w:rsid w:val="008E71A7"/>
    <w:rsid w:val="008F02E1"/>
    <w:rsid w:val="00900905"/>
    <w:rsid w:val="00902674"/>
    <w:rsid w:val="0090291B"/>
    <w:rsid w:val="009313D5"/>
    <w:rsid w:val="00936CA9"/>
    <w:rsid w:val="009374BB"/>
    <w:rsid w:val="00944776"/>
    <w:rsid w:val="009557AF"/>
    <w:rsid w:val="009603F3"/>
    <w:rsid w:val="0097629C"/>
    <w:rsid w:val="009829C4"/>
    <w:rsid w:val="009901F2"/>
    <w:rsid w:val="00996391"/>
    <w:rsid w:val="00997CFA"/>
    <w:rsid w:val="009A0F7B"/>
    <w:rsid w:val="009A1071"/>
    <w:rsid w:val="009A18B0"/>
    <w:rsid w:val="009A4FB9"/>
    <w:rsid w:val="009B1E8F"/>
    <w:rsid w:val="009B4F74"/>
    <w:rsid w:val="009B6B01"/>
    <w:rsid w:val="009C2658"/>
    <w:rsid w:val="009C52FF"/>
    <w:rsid w:val="009C7EDE"/>
    <w:rsid w:val="009D4DB0"/>
    <w:rsid w:val="009D55E2"/>
    <w:rsid w:val="009E187B"/>
    <w:rsid w:val="009E3779"/>
    <w:rsid w:val="009F0AE7"/>
    <w:rsid w:val="00A04CB6"/>
    <w:rsid w:val="00A16219"/>
    <w:rsid w:val="00A258AE"/>
    <w:rsid w:val="00A27C36"/>
    <w:rsid w:val="00A42B07"/>
    <w:rsid w:val="00A46A91"/>
    <w:rsid w:val="00A55EDF"/>
    <w:rsid w:val="00A668F1"/>
    <w:rsid w:val="00A67486"/>
    <w:rsid w:val="00A675BA"/>
    <w:rsid w:val="00A67B9A"/>
    <w:rsid w:val="00A76258"/>
    <w:rsid w:val="00A7684E"/>
    <w:rsid w:val="00A86AF3"/>
    <w:rsid w:val="00A8712B"/>
    <w:rsid w:val="00A8744D"/>
    <w:rsid w:val="00A93EA7"/>
    <w:rsid w:val="00A963A5"/>
    <w:rsid w:val="00A968CA"/>
    <w:rsid w:val="00AA2CCA"/>
    <w:rsid w:val="00AA4970"/>
    <w:rsid w:val="00AB1A88"/>
    <w:rsid w:val="00AB3718"/>
    <w:rsid w:val="00AB43E5"/>
    <w:rsid w:val="00AC52AB"/>
    <w:rsid w:val="00AC546C"/>
    <w:rsid w:val="00AD3312"/>
    <w:rsid w:val="00AF1E87"/>
    <w:rsid w:val="00AF2982"/>
    <w:rsid w:val="00B0044B"/>
    <w:rsid w:val="00B03A7E"/>
    <w:rsid w:val="00B107F6"/>
    <w:rsid w:val="00B1257B"/>
    <w:rsid w:val="00B21F4F"/>
    <w:rsid w:val="00B2546B"/>
    <w:rsid w:val="00B35475"/>
    <w:rsid w:val="00B42749"/>
    <w:rsid w:val="00B436CC"/>
    <w:rsid w:val="00B54B84"/>
    <w:rsid w:val="00B61E2C"/>
    <w:rsid w:val="00B63F02"/>
    <w:rsid w:val="00B6653E"/>
    <w:rsid w:val="00B72643"/>
    <w:rsid w:val="00B7473E"/>
    <w:rsid w:val="00B84652"/>
    <w:rsid w:val="00B85A41"/>
    <w:rsid w:val="00B8717F"/>
    <w:rsid w:val="00B91BEB"/>
    <w:rsid w:val="00B96C9F"/>
    <w:rsid w:val="00BB331C"/>
    <w:rsid w:val="00BB507D"/>
    <w:rsid w:val="00BB5FFE"/>
    <w:rsid w:val="00BC0837"/>
    <w:rsid w:val="00BC66D6"/>
    <w:rsid w:val="00BE32A4"/>
    <w:rsid w:val="00BE38A6"/>
    <w:rsid w:val="00BF0898"/>
    <w:rsid w:val="00BF1C00"/>
    <w:rsid w:val="00BF210F"/>
    <w:rsid w:val="00BF64F0"/>
    <w:rsid w:val="00BF66DB"/>
    <w:rsid w:val="00C069B8"/>
    <w:rsid w:val="00C11D91"/>
    <w:rsid w:val="00C205B0"/>
    <w:rsid w:val="00C20D95"/>
    <w:rsid w:val="00C32147"/>
    <w:rsid w:val="00C3291B"/>
    <w:rsid w:val="00C34B29"/>
    <w:rsid w:val="00C50165"/>
    <w:rsid w:val="00C508B7"/>
    <w:rsid w:val="00C52028"/>
    <w:rsid w:val="00C65B34"/>
    <w:rsid w:val="00C65C84"/>
    <w:rsid w:val="00C74579"/>
    <w:rsid w:val="00C819FD"/>
    <w:rsid w:val="00C949B6"/>
    <w:rsid w:val="00C95CD8"/>
    <w:rsid w:val="00CA2897"/>
    <w:rsid w:val="00CA387A"/>
    <w:rsid w:val="00CA3AA2"/>
    <w:rsid w:val="00CB2BCE"/>
    <w:rsid w:val="00CB5036"/>
    <w:rsid w:val="00CB528C"/>
    <w:rsid w:val="00CB6378"/>
    <w:rsid w:val="00CC67B6"/>
    <w:rsid w:val="00CD2262"/>
    <w:rsid w:val="00CE1746"/>
    <w:rsid w:val="00CE2E2D"/>
    <w:rsid w:val="00CE43F1"/>
    <w:rsid w:val="00CE6D43"/>
    <w:rsid w:val="00CF5E15"/>
    <w:rsid w:val="00D13C1E"/>
    <w:rsid w:val="00D279EB"/>
    <w:rsid w:val="00D32954"/>
    <w:rsid w:val="00D32AE6"/>
    <w:rsid w:val="00D36008"/>
    <w:rsid w:val="00D54545"/>
    <w:rsid w:val="00D6421B"/>
    <w:rsid w:val="00D65065"/>
    <w:rsid w:val="00D67B51"/>
    <w:rsid w:val="00D70500"/>
    <w:rsid w:val="00D74A60"/>
    <w:rsid w:val="00D956E4"/>
    <w:rsid w:val="00D95D4B"/>
    <w:rsid w:val="00D96A07"/>
    <w:rsid w:val="00D96C30"/>
    <w:rsid w:val="00DA1CB0"/>
    <w:rsid w:val="00DA2BDF"/>
    <w:rsid w:val="00DA5AAB"/>
    <w:rsid w:val="00DA6BB6"/>
    <w:rsid w:val="00DB26F5"/>
    <w:rsid w:val="00DB2F84"/>
    <w:rsid w:val="00DC1EEF"/>
    <w:rsid w:val="00DC6EF2"/>
    <w:rsid w:val="00DC718B"/>
    <w:rsid w:val="00DE15F0"/>
    <w:rsid w:val="00DE2A2C"/>
    <w:rsid w:val="00DE3456"/>
    <w:rsid w:val="00DE4E9A"/>
    <w:rsid w:val="00DE5ED7"/>
    <w:rsid w:val="00DF0A2D"/>
    <w:rsid w:val="00DF0E6D"/>
    <w:rsid w:val="00DF765A"/>
    <w:rsid w:val="00E019EF"/>
    <w:rsid w:val="00E12E92"/>
    <w:rsid w:val="00E15ADD"/>
    <w:rsid w:val="00E21971"/>
    <w:rsid w:val="00E2523F"/>
    <w:rsid w:val="00E26525"/>
    <w:rsid w:val="00E335DC"/>
    <w:rsid w:val="00E34087"/>
    <w:rsid w:val="00E351BC"/>
    <w:rsid w:val="00E416E2"/>
    <w:rsid w:val="00E433D0"/>
    <w:rsid w:val="00E51885"/>
    <w:rsid w:val="00E541AF"/>
    <w:rsid w:val="00E7148A"/>
    <w:rsid w:val="00E736E8"/>
    <w:rsid w:val="00E75CB3"/>
    <w:rsid w:val="00E77AFC"/>
    <w:rsid w:val="00E837E9"/>
    <w:rsid w:val="00E84215"/>
    <w:rsid w:val="00E8782B"/>
    <w:rsid w:val="00E96DEC"/>
    <w:rsid w:val="00EA0F30"/>
    <w:rsid w:val="00EB671A"/>
    <w:rsid w:val="00EB6E73"/>
    <w:rsid w:val="00EB75DA"/>
    <w:rsid w:val="00EC2738"/>
    <w:rsid w:val="00EC2A78"/>
    <w:rsid w:val="00EC4741"/>
    <w:rsid w:val="00ED6869"/>
    <w:rsid w:val="00ED7977"/>
    <w:rsid w:val="00EF4668"/>
    <w:rsid w:val="00F024DA"/>
    <w:rsid w:val="00F10202"/>
    <w:rsid w:val="00F16C36"/>
    <w:rsid w:val="00F16CA9"/>
    <w:rsid w:val="00F46BFD"/>
    <w:rsid w:val="00F51B52"/>
    <w:rsid w:val="00F5379D"/>
    <w:rsid w:val="00F54883"/>
    <w:rsid w:val="00F60BDE"/>
    <w:rsid w:val="00F6243B"/>
    <w:rsid w:val="00F66B93"/>
    <w:rsid w:val="00F71E5E"/>
    <w:rsid w:val="00F72107"/>
    <w:rsid w:val="00F76D12"/>
    <w:rsid w:val="00F773ED"/>
    <w:rsid w:val="00F800DD"/>
    <w:rsid w:val="00F80554"/>
    <w:rsid w:val="00F84C17"/>
    <w:rsid w:val="00F856AA"/>
    <w:rsid w:val="00F87241"/>
    <w:rsid w:val="00F922A0"/>
    <w:rsid w:val="00F92731"/>
    <w:rsid w:val="00F955B4"/>
    <w:rsid w:val="00F95943"/>
    <w:rsid w:val="00FB0B0C"/>
    <w:rsid w:val="00FB3D81"/>
    <w:rsid w:val="00FC2F7F"/>
    <w:rsid w:val="00FC301F"/>
    <w:rsid w:val="00FC32E3"/>
    <w:rsid w:val="00FC331B"/>
    <w:rsid w:val="00FD5798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C2A7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C2A78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F6243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55E2"/>
    <w:rPr>
      <w:color w:val="605E5C"/>
      <w:shd w:val="clear" w:color="auto" w:fill="E1DFDD"/>
    </w:rPr>
  </w:style>
  <w:style w:type="paragraph" w:customStyle="1" w:styleId="Default">
    <w:name w:val="Default"/>
    <w:rsid w:val="006667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6673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66673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C2A7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C2A78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F6243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55E2"/>
    <w:rPr>
      <w:color w:val="605E5C"/>
      <w:shd w:val="clear" w:color="auto" w:fill="E1DFDD"/>
    </w:rPr>
  </w:style>
  <w:style w:type="paragraph" w:customStyle="1" w:styleId="Default">
    <w:name w:val="Default"/>
    <w:rsid w:val="006667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semiHidden/>
    <w:unhideWhenUsed/>
    <w:rsid w:val="0066673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6667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47FD-6AAE-4639-90FA-4CE1793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ctus</cp:lastModifiedBy>
  <cp:revision>5</cp:revision>
  <dcterms:created xsi:type="dcterms:W3CDTF">2023-12-27T00:28:00Z</dcterms:created>
  <dcterms:modified xsi:type="dcterms:W3CDTF">2024-03-28T14:40:00Z</dcterms:modified>
</cp:coreProperties>
</file>